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171D6" w14:textId="716E22CD" w:rsidR="004204F9" w:rsidRDefault="004204F9" w:rsidP="004204F9">
      <w:pPr>
        <w:spacing w:line="360" w:lineRule="auto"/>
        <w:rPr>
          <w:b/>
        </w:rPr>
      </w:pPr>
      <w:r w:rsidRPr="002601D6">
        <w:rPr>
          <w:b/>
        </w:rPr>
        <w:t>Supplementary Materials</w:t>
      </w:r>
    </w:p>
    <w:p w14:paraId="0C2B1737" w14:textId="77777777" w:rsidR="002601D6" w:rsidRDefault="002601D6" w:rsidP="004204F9">
      <w:pPr>
        <w:spacing w:line="360" w:lineRule="auto"/>
      </w:pPr>
    </w:p>
    <w:p w14:paraId="4EB870E2" w14:textId="77777777" w:rsidR="00943C81" w:rsidRDefault="002601D6" w:rsidP="004204F9">
      <w:pPr>
        <w:spacing w:line="360" w:lineRule="auto"/>
        <w:rPr>
          <w:b/>
        </w:rPr>
      </w:pPr>
      <w:r w:rsidRPr="002601D6">
        <w:rPr>
          <w:b/>
        </w:rPr>
        <w:t xml:space="preserve">Kirk </w:t>
      </w:r>
      <w:r w:rsidR="00943C81">
        <w:rPr>
          <w:b/>
        </w:rPr>
        <w:t xml:space="preserve">and Simon </w:t>
      </w:r>
      <w:r w:rsidRPr="002601D6">
        <w:rPr>
          <w:b/>
        </w:rPr>
        <w:t xml:space="preserve">et al., </w:t>
      </w:r>
    </w:p>
    <w:p w14:paraId="6E830083" w14:textId="61CAF1D7" w:rsidR="004204F9" w:rsidRDefault="002601D6" w:rsidP="00E53E09">
      <w:pPr>
        <w:spacing w:line="360" w:lineRule="auto"/>
        <w:rPr>
          <w:szCs w:val="24"/>
        </w:rPr>
        <w:sectPr w:rsidR="004204F9" w:rsidSect="002C783A">
          <w:pgSz w:w="15840" w:h="12240" w:orient="landscape"/>
          <w:pgMar w:top="1440" w:right="1134" w:bottom="1440" w:left="1134" w:header="431" w:footer="720" w:gutter="0"/>
          <w:cols w:space="720"/>
          <w:titlePg/>
          <w:docGrid w:linePitch="360"/>
        </w:sectPr>
      </w:pPr>
      <w:r w:rsidRPr="002601D6">
        <w:rPr>
          <w:b/>
        </w:rPr>
        <w:t>Linking glycemic dysregulation in diabetes to symptoms, comorbidities and genetics through EHR data mining.</w:t>
      </w:r>
      <w:r w:rsidR="00E53E09">
        <w:rPr>
          <w:szCs w:val="24"/>
        </w:rPr>
        <w:t xml:space="preserve"> </w:t>
      </w:r>
    </w:p>
    <w:p w14:paraId="78FAA156" w14:textId="49F27450" w:rsidR="004204F9" w:rsidRDefault="004204F9" w:rsidP="004204F9">
      <w:pPr>
        <w:spacing w:line="360" w:lineRule="auto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Supplementary Table 4</w:t>
      </w:r>
      <w:r w:rsidRPr="008D21F4">
        <w:rPr>
          <w:b/>
          <w:sz w:val="18"/>
          <w:szCs w:val="18"/>
        </w:rPr>
        <w:t xml:space="preserve">. Enrichment of ICD-10 and SDC-custom codes. </w:t>
      </w:r>
      <w:r w:rsidRPr="008D21F4">
        <w:rPr>
          <w:sz w:val="18"/>
          <w:szCs w:val="18"/>
        </w:rPr>
        <w:t>Diagnos</w:t>
      </w:r>
      <w:r>
        <w:rPr>
          <w:sz w:val="18"/>
          <w:szCs w:val="18"/>
        </w:rPr>
        <w:t>is</w:t>
      </w:r>
      <w:r w:rsidRPr="008D21F4">
        <w:rPr>
          <w:sz w:val="18"/>
          <w:szCs w:val="18"/>
        </w:rPr>
        <w:t xml:space="preserve"> codes enriched in each of the 71 clusters with at least 50 individuals (binomial test</w:t>
      </w:r>
      <w:r>
        <w:rPr>
          <w:sz w:val="18"/>
          <w:szCs w:val="18"/>
        </w:rPr>
        <w:t>,</w:t>
      </w:r>
      <w:r w:rsidRPr="008D21F4">
        <w:rPr>
          <w:sz w:val="18"/>
          <w:szCs w:val="18"/>
        </w:rPr>
        <w:t xml:space="preserve"> </w:t>
      </w:r>
      <w:proofErr w:type="spellStart"/>
      <w:r w:rsidRPr="008D21F4">
        <w:rPr>
          <w:sz w:val="18"/>
          <w:szCs w:val="18"/>
        </w:rPr>
        <w:t>Benjamini</w:t>
      </w:r>
      <w:proofErr w:type="spellEnd"/>
      <w:r w:rsidRPr="008D21F4">
        <w:rPr>
          <w:sz w:val="18"/>
          <w:szCs w:val="18"/>
        </w:rPr>
        <w:t>-Hochberg corrected p-value &lt;= 0.05) when accounting for sex and age distribution within the cluste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89"/>
        <w:gridCol w:w="774"/>
        <w:gridCol w:w="747"/>
        <w:gridCol w:w="914"/>
        <w:gridCol w:w="222"/>
        <w:gridCol w:w="625"/>
        <w:gridCol w:w="1289"/>
        <w:gridCol w:w="774"/>
        <w:gridCol w:w="747"/>
        <w:gridCol w:w="914"/>
      </w:tblGrid>
      <w:tr w:rsidR="004204F9" w:rsidRPr="00657A6E" w14:paraId="5DFA0E3C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615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>Clu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F459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ICD10 or </w:t>
            </w:r>
            <w:r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>SDC</w:t>
            </w:r>
            <w:r w:rsidRPr="00657A6E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E46F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>Observ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45A4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>Expec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122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>Adj. P-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C49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F88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>Clu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EB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ICD10 or </w:t>
            </w:r>
            <w:r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>SDC</w:t>
            </w:r>
            <w:r w:rsidRPr="00657A6E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te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C946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>Observ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7182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>Expec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61F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>Adj. P-value</w:t>
            </w:r>
          </w:p>
        </w:tc>
      </w:tr>
      <w:tr w:rsidR="004204F9" w:rsidRPr="00657A6E" w14:paraId="0592F73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02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57F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A3D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99D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B1F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9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16A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7D3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20F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4F5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B19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C5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05E-03</w:t>
            </w:r>
          </w:p>
        </w:tc>
      </w:tr>
      <w:tr w:rsidR="004204F9" w:rsidRPr="00657A6E" w14:paraId="19BC750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2A1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373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9C2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A0D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0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2B1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32E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284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657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3E0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38D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164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6B0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73E-02</w:t>
            </w:r>
          </w:p>
        </w:tc>
      </w:tr>
      <w:tr w:rsidR="004204F9" w:rsidRPr="00657A6E" w14:paraId="1A49D513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E32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708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01E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BA8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AF5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8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A92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A78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39D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9A2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10E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104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40E-02</w:t>
            </w:r>
          </w:p>
        </w:tc>
      </w:tr>
      <w:tr w:rsidR="004204F9" w:rsidRPr="00657A6E" w14:paraId="71CEB09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019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90F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398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3D3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478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848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B06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F6A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23C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C72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545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74E-02</w:t>
            </w:r>
          </w:p>
        </w:tc>
      </w:tr>
      <w:tr w:rsidR="004204F9" w:rsidRPr="00657A6E" w14:paraId="377404B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F9F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092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F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7B7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CEA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E1B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9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004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7DD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212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08B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306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940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34E-02</w:t>
            </w:r>
          </w:p>
        </w:tc>
      </w:tr>
      <w:tr w:rsidR="004204F9" w:rsidRPr="00657A6E" w14:paraId="30E08501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2D9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605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H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929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926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7AA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4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E41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046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7FD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48B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B15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979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64E-07</w:t>
            </w:r>
          </w:p>
        </w:tc>
      </w:tr>
      <w:tr w:rsidR="004204F9" w:rsidRPr="00657A6E" w14:paraId="47065B71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53E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84E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96C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B8E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9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CF6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0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BAD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1BC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9DC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570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738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BC4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04E-03</w:t>
            </w:r>
          </w:p>
        </w:tc>
      </w:tr>
      <w:tr w:rsidR="004204F9" w:rsidRPr="00657A6E" w14:paraId="7F2C32A6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E1D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664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665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3E0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2FE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67E-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05A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320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15E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4DE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5A3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812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40E-05</w:t>
            </w:r>
          </w:p>
        </w:tc>
      </w:tr>
      <w:tr w:rsidR="004204F9" w:rsidRPr="00657A6E" w14:paraId="20B1E391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F70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909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1B3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F55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C51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5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0B0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C9C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281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C39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308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3E6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6E-02</w:t>
            </w:r>
          </w:p>
        </w:tc>
      </w:tr>
      <w:tr w:rsidR="004204F9" w:rsidRPr="00657A6E" w14:paraId="2802B757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E59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1A1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J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BED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0EA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009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19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B97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EA4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C76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L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D98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3BE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E74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9E-03</w:t>
            </w:r>
          </w:p>
        </w:tc>
      </w:tr>
      <w:tr w:rsidR="004204F9" w:rsidRPr="00657A6E" w14:paraId="62EA43F0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3ED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03A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508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EE4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420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4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D20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203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0D3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8B6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11B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850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69E-03</w:t>
            </w:r>
          </w:p>
        </w:tc>
      </w:tr>
      <w:tr w:rsidR="004204F9" w:rsidRPr="00657A6E" w14:paraId="30CEBECB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407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7C0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FDB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9DD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0FB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5E-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5AF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534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D3E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7AE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6B1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8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B2B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92E-02</w:t>
            </w:r>
          </w:p>
        </w:tc>
      </w:tr>
      <w:tr w:rsidR="004204F9" w:rsidRPr="00657A6E" w14:paraId="3D45529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40F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748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5F7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652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160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9E-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407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F03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2F3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859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491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24D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58E-02</w:t>
            </w:r>
          </w:p>
        </w:tc>
      </w:tr>
      <w:tr w:rsidR="004204F9" w:rsidRPr="00657A6E" w14:paraId="457A5E0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B99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689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2C1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5F6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69A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63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FBD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4E9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7E0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7CF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953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CF6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5E-02</w:t>
            </w:r>
          </w:p>
        </w:tc>
      </w:tr>
      <w:tr w:rsidR="004204F9" w:rsidRPr="00657A6E" w14:paraId="450B8C78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9BF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1F4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2BD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305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639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88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386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8E4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CD4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D8F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29B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FF5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8E-02</w:t>
            </w:r>
          </w:p>
        </w:tc>
      </w:tr>
      <w:tr w:rsidR="004204F9" w:rsidRPr="00657A6E" w14:paraId="6E2B220B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B0D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C20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O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80E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E92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85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A59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6AB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FF2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O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E4C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273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A0A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5E-03</w:t>
            </w:r>
          </w:p>
        </w:tc>
      </w:tr>
      <w:tr w:rsidR="004204F9" w:rsidRPr="00657A6E" w14:paraId="767658D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ECD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D7A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840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AA2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9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405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21E-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01B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184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689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019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88B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E1A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0E-142</w:t>
            </w:r>
          </w:p>
        </w:tc>
      </w:tr>
      <w:tr w:rsidR="004204F9" w:rsidRPr="00657A6E" w14:paraId="2D8E2AD0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635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C67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C1B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2DF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1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6E8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0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901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2BD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63E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0A8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ED4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AFF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36E-06</w:t>
            </w:r>
          </w:p>
        </w:tc>
      </w:tr>
      <w:tr w:rsidR="004204F9" w:rsidRPr="00657A6E" w14:paraId="63FC31E8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3B1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A14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Z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D1A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B75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124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1E-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D6B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982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CA3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K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312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FC7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E2B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50E-03</w:t>
            </w:r>
          </w:p>
        </w:tc>
      </w:tr>
      <w:tr w:rsidR="004204F9" w:rsidRPr="00657A6E" w14:paraId="10390129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856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488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BAD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826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869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2E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80B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8E6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F02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K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355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A8A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50B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2E-03</w:t>
            </w:r>
          </w:p>
        </w:tc>
      </w:tr>
      <w:tr w:rsidR="004204F9" w:rsidRPr="00657A6E" w14:paraId="19581A2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32A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D3D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B38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F6E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A4E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6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197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EBA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73E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K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2F4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8B1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B21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75E-125</w:t>
            </w:r>
          </w:p>
        </w:tc>
      </w:tr>
      <w:tr w:rsidR="004204F9" w:rsidRPr="00657A6E" w14:paraId="0F5B085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6FC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4FA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7BE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3CA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0C7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DD2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727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F90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76A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E14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16E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3E-05</w:t>
            </w:r>
          </w:p>
        </w:tc>
      </w:tr>
      <w:tr w:rsidR="004204F9" w:rsidRPr="00657A6E" w14:paraId="1376293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A1F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53D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B05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395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2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DE4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47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26A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CA5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ACB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05E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3AB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5E3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9E-03</w:t>
            </w:r>
          </w:p>
        </w:tc>
      </w:tr>
      <w:tr w:rsidR="004204F9" w:rsidRPr="00657A6E" w14:paraId="1CDC2659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1C9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C53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DDC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968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947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1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170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6A0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3E6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91C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18E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DD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53E-02</w:t>
            </w:r>
          </w:p>
        </w:tc>
      </w:tr>
      <w:tr w:rsidR="004204F9" w:rsidRPr="00657A6E" w14:paraId="5ACE70B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EB5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301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C6D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EF9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5B0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09E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05B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FFF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589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F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5DD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CC4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070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91E-02</w:t>
            </w:r>
          </w:p>
        </w:tc>
      </w:tr>
      <w:tr w:rsidR="004204F9" w:rsidRPr="00657A6E" w14:paraId="6A013C6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AF7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33C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30B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BB6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8A9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15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F96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A42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AEF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911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1AD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90D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1E-02</w:t>
            </w:r>
          </w:p>
        </w:tc>
      </w:tr>
      <w:tr w:rsidR="004204F9" w:rsidRPr="00657A6E" w14:paraId="733E229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597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470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C49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D34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753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95E-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FB4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981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F7F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5C0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533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E9D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8E-146</w:t>
            </w:r>
          </w:p>
        </w:tc>
      </w:tr>
      <w:tr w:rsidR="004204F9" w:rsidRPr="00657A6E" w14:paraId="0F695A5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D9B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3FD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F19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5F6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EBE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09E-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DB1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348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FE7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A44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D0A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5BD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78E-03</w:t>
            </w:r>
          </w:p>
        </w:tc>
      </w:tr>
      <w:tr w:rsidR="004204F9" w:rsidRPr="00657A6E" w14:paraId="41B2CA70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B89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518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707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AAD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0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4A8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12E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0FD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68E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402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E04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ED2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66C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65E-16</w:t>
            </w:r>
          </w:p>
        </w:tc>
      </w:tr>
      <w:tr w:rsidR="004204F9" w:rsidRPr="00657A6E" w14:paraId="620677CC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F9B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A1B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1CC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2F0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CC0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61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2AE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2F3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284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Q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D06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055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E4B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7E-02</w:t>
            </w:r>
          </w:p>
        </w:tc>
      </w:tr>
      <w:tr w:rsidR="004204F9" w:rsidRPr="00657A6E" w14:paraId="3A47853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C5F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946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476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0A5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8AB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4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954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95D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2DA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4EE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1CE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FAA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4E-09</w:t>
            </w:r>
          </w:p>
        </w:tc>
      </w:tr>
      <w:tr w:rsidR="004204F9" w:rsidRPr="00657A6E" w14:paraId="758F524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0B3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D37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425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0A7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9C4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9E-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C94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63D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E7A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B70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956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5E6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4E-04</w:t>
            </w:r>
          </w:p>
        </w:tc>
      </w:tr>
      <w:tr w:rsidR="004204F9" w:rsidRPr="00657A6E" w14:paraId="48948BF6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547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939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64A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B32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D01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83E-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D1A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142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6C1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B0A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F21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A2F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03E-03</w:t>
            </w:r>
          </w:p>
        </w:tc>
      </w:tr>
      <w:tr w:rsidR="004204F9" w:rsidRPr="00657A6E" w14:paraId="7C7BD75B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38F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BC2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8B7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4A2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0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03A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82E-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BB9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292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F90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K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8A0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A5E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534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33E-05</w:t>
            </w:r>
          </w:p>
        </w:tc>
      </w:tr>
      <w:tr w:rsidR="004204F9" w:rsidRPr="00657A6E" w14:paraId="2C26DD4C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B4F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721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FBE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DBC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3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569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03E-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8FC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DCF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225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K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D85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5E8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F6E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1E-111</w:t>
            </w:r>
          </w:p>
        </w:tc>
      </w:tr>
      <w:tr w:rsidR="004204F9" w:rsidRPr="00657A6E" w14:paraId="28AFF390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71F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FEC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180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2C7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ABD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9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880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F4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49D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K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4C0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14E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183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8E-02</w:t>
            </w:r>
          </w:p>
        </w:tc>
      </w:tr>
      <w:tr w:rsidR="004204F9" w:rsidRPr="00657A6E" w14:paraId="36C05C4E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9F4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109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CB6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CDA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78E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0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0BB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29A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0C3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K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3DB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AE5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E1B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6E-04</w:t>
            </w:r>
          </w:p>
        </w:tc>
      </w:tr>
      <w:tr w:rsidR="004204F9" w:rsidRPr="00657A6E" w14:paraId="223FD243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F2B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B3F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083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C92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B17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76E-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E2F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1B8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2FA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440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82C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FC0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58E-03</w:t>
            </w:r>
          </w:p>
        </w:tc>
      </w:tr>
      <w:tr w:rsidR="004204F9" w:rsidRPr="00657A6E" w14:paraId="363AC1D2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1FA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C57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863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4B2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4EA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76E-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C9B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4CC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1E2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Z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5A7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A6C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C2B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86E-04</w:t>
            </w:r>
          </w:p>
        </w:tc>
      </w:tr>
      <w:tr w:rsidR="004204F9" w:rsidRPr="00657A6E" w14:paraId="2BF82F3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58E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5D1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514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230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730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19E-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737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845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AFB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H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86A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A55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755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98E-93</w:t>
            </w:r>
          </w:p>
        </w:tc>
      </w:tr>
      <w:tr w:rsidR="004204F9" w:rsidRPr="00657A6E" w14:paraId="5A703511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9D2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E08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069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922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4D6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8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A94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1DD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0C5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DDB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B8F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207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8E-134</w:t>
            </w:r>
          </w:p>
        </w:tc>
      </w:tr>
      <w:tr w:rsidR="004204F9" w:rsidRPr="00657A6E" w14:paraId="54904207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C41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63F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209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2D5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02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9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EB6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39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32E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778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2A1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7DD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3E-03</w:t>
            </w:r>
          </w:p>
        </w:tc>
      </w:tr>
      <w:tr w:rsidR="004204F9" w:rsidRPr="00657A6E" w14:paraId="3497FF52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EFF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C66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1D1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57B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7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E97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9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044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B21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133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1BC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D7D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590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5E-02</w:t>
            </w:r>
          </w:p>
        </w:tc>
      </w:tr>
      <w:tr w:rsidR="004204F9" w:rsidRPr="00657A6E" w14:paraId="1D176BC3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BE1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2EE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36C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2DB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36F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8E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B2C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BC4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D18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161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29D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8FC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99E-03</w:t>
            </w:r>
          </w:p>
        </w:tc>
      </w:tr>
      <w:tr w:rsidR="004204F9" w:rsidRPr="00657A6E" w14:paraId="55E62528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EBD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3BF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810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742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00F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07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186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763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02A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F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8EC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194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4A8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61E-06</w:t>
            </w:r>
          </w:p>
        </w:tc>
      </w:tr>
      <w:tr w:rsidR="004204F9" w:rsidRPr="00657A6E" w14:paraId="7A9C009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57C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7A5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B69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C92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C90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0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342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02D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1A6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F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6D2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6B6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4BA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7E-116</w:t>
            </w:r>
          </w:p>
        </w:tc>
      </w:tr>
      <w:tr w:rsidR="004204F9" w:rsidRPr="00657A6E" w14:paraId="72C6682B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1F1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74A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B09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77D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5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2FC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61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83E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B96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ED7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3BB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3E7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2FC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10E-02</w:t>
            </w:r>
          </w:p>
        </w:tc>
      </w:tr>
      <w:tr w:rsidR="004204F9" w:rsidRPr="00657A6E" w14:paraId="1972CC07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294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E20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107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CBB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33D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17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D60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BE1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2F0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3CB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FBE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2C2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22E-03</w:t>
            </w:r>
          </w:p>
        </w:tc>
      </w:tr>
      <w:tr w:rsidR="004204F9" w:rsidRPr="00657A6E" w14:paraId="6DC8C369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DA7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203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4E1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DB7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8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470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2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D49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D17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956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T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81D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F52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FAC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4E-03</w:t>
            </w:r>
          </w:p>
        </w:tc>
      </w:tr>
      <w:tr w:rsidR="004204F9" w:rsidRPr="00657A6E" w14:paraId="6BC0D796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724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E83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48B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4EB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6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080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03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276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3DA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57E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L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047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8CF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E47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93E-03</w:t>
            </w:r>
          </w:p>
        </w:tc>
      </w:tr>
      <w:tr w:rsidR="004204F9" w:rsidRPr="00657A6E" w14:paraId="38D6437B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895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54D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FF6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5A6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5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F38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D1F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F2F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6F2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165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F18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823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3E-03</w:t>
            </w:r>
          </w:p>
        </w:tc>
      </w:tr>
      <w:tr w:rsidR="004204F9" w:rsidRPr="00657A6E" w14:paraId="2E77CEA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899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6F3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891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3DC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F60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48E-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585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F8F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032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G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FC4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04B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CC2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5E-133</w:t>
            </w:r>
          </w:p>
        </w:tc>
      </w:tr>
      <w:tr w:rsidR="004204F9" w:rsidRPr="00657A6E" w14:paraId="3638B932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33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7F7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A37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DEA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8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7F0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47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87E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A5D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61B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G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E5E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622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25F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40E-02</w:t>
            </w:r>
          </w:p>
        </w:tc>
      </w:tr>
      <w:tr w:rsidR="004204F9" w:rsidRPr="00657A6E" w14:paraId="79026AA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70A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A1E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A4F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580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8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1E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5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DA2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332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8FE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H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3D6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9AC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139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04E-02</w:t>
            </w:r>
          </w:p>
        </w:tc>
      </w:tr>
      <w:tr w:rsidR="004204F9" w:rsidRPr="00657A6E" w14:paraId="0973854B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ABD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4EA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8C3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56F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2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860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7E-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03D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5EB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80B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5A6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156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F16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08E-08</w:t>
            </w:r>
          </w:p>
        </w:tc>
      </w:tr>
      <w:tr w:rsidR="004204F9" w:rsidRPr="00657A6E" w14:paraId="07B78B8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458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C14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O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D48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068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4D8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96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FD8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0B4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FB9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433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BA5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BD9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5E-05</w:t>
            </w:r>
          </w:p>
        </w:tc>
      </w:tr>
      <w:tr w:rsidR="004204F9" w:rsidRPr="00657A6E" w14:paraId="2490DA77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422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29F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A10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66A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CC7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0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BD9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0C1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E42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167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D32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9B8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30E-02</w:t>
            </w:r>
          </w:p>
        </w:tc>
      </w:tr>
      <w:tr w:rsidR="004204F9" w:rsidRPr="00657A6E" w14:paraId="3F0D35A3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D40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17B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950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2DA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EA3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10F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082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A94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4FE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EFD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120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57E-02</w:t>
            </w:r>
          </w:p>
        </w:tc>
      </w:tr>
      <w:tr w:rsidR="004204F9" w:rsidRPr="00657A6E" w14:paraId="726F24B7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96A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D98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5E9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CB4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7AF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9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78E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E71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A37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EFF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812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149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80E-04</w:t>
            </w:r>
          </w:p>
        </w:tc>
      </w:tr>
      <w:tr w:rsidR="004204F9" w:rsidRPr="00657A6E" w14:paraId="6DEEDD30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799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E79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026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7AB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BE8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72E-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2B6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3F1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87E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C9B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43D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E76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56E-03</w:t>
            </w:r>
          </w:p>
        </w:tc>
      </w:tr>
      <w:tr w:rsidR="004204F9" w:rsidRPr="00657A6E" w14:paraId="66C0FEF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6FE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A9B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C55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D3C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669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66E-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494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13B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5B2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EB8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CBD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1EF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2E-02</w:t>
            </w:r>
          </w:p>
        </w:tc>
      </w:tr>
      <w:tr w:rsidR="004204F9" w:rsidRPr="00657A6E" w14:paraId="453B6B11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DD1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836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096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2EA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6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70B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0C2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19E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3FD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E20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5A4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2C6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90E-06</w:t>
            </w:r>
          </w:p>
        </w:tc>
      </w:tr>
      <w:tr w:rsidR="004204F9" w:rsidRPr="00657A6E" w14:paraId="50EDFE6E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3F4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261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D76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951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BA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78E-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89D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838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E0D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ED5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477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2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8B6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65E-05</w:t>
            </w:r>
          </w:p>
        </w:tc>
      </w:tr>
      <w:tr w:rsidR="004204F9" w:rsidRPr="00657A6E" w14:paraId="06DD3D70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A04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516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T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0B4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3AC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763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7E-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832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50D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BC0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C27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529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E19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8E-02</w:t>
            </w:r>
          </w:p>
        </w:tc>
      </w:tr>
      <w:tr w:rsidR="004204F9" w:rsidRPr="00657A6E" w14:paraId="0ED7932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A95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06B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66E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908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FC6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2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F80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00B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095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D8D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FEA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2B0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07E-04</w:t>
            </w:r>
          </w:p>
        </w:tc>
      </w:tr>
      <w:tr w:rsidR="004204F9" w:rsidRPr="00657A6E" w14:paraId="1E5A76A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948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180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5AE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21E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F6B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1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21A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B71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1E5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A46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EBF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8B6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37E-04</w:t>
            </w:r>
          </w:p>
        </w:tc>
      </w:tr>
      <w:tr w:rsidR="004204F9" w:rsidRPr="00657A6E" w14:paraId="06F1AB12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0A7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0FC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881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31B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5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352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8E3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335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7C9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09C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63E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30E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8E-02</w:t>
            </w:r>
          </w:p>
        </w:tc>
      </w:tr>
      <w:tr w:rsidR="004204F9" w:rsidRPr="00657A6E" w14:paraId="0391D48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77F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92A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O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F80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7FC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07E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59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FAF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D1B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510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A91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145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91B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2E-03</w:t>
            </w:r>
          </w:p>
        </w:tc>
      </w:tr>
      <w:tr w:rsidR="004204F9" w:rsidRPr="00657A6E" w14:paraId="6C5F4E5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1DB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859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O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CDB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D9D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10A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9E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BB8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F00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2F2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3AB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5E2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234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35E-05</w:t>
            </w:r>
          </w:p>
        </w:tc>
      </w:tr>
      <w:tr w:rsidR="004204F9" w:rsidRPr="00657A6E" w14:paraId="07DF7B5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F02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5AA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282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6E6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9C1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9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186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703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331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DBC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CE5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94C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90E-04</w:t>
            </w:r>
          </w:p>
        </w:tc>
      </w:tr>
      <w:tr w:rsidR="004204F9" w:rsidRPr="00657A6E" w14:paraId="1650C87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0CE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978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993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DE8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2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903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05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854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622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A9C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726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2F2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00A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9E-02</w:t>
            </w:r>
          </w:p>
        </w:tc>
      </w:tr>
      <w:tr w:rsidR="004204F9" w:rsidRPr="00657A6E" w14:paraId="7AF07E4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F69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C5C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70D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79C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0F2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292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621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DAE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8B2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C42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474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2E-10</w:t>
            </w:r>
          </w:p>
        </w:tc>
      </w:tr>
      <w:tr w:rsidR="004204F9" w:rsidRPr="00657A6E" w14:paraId="3C0C4F4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8A0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BC4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ECB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1AC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116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96E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260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FE2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1FC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G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91B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646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FF4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45E-02</w:t>
            </w:r>
          </w:p>
        </w:tc>
      </w:tr>
      <w:tr w:rsidR="004204F9" w:rsidRPr="00657A6E" w14:paraId="256C47C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CE2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727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D1B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145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BE1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75E-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87E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1D1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93B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K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87F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BB2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091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99E-123</w:t>
            </w:r>
          </w:p>
        </w:tc>
      </w:tr>
      <w:tr w:rsidR="004204F9" w:rsidRPr="00657A6E" w14:paraId="2F62284E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FB9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1A4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1AD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80E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F7F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18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3EE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4BA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46A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327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934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77D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0E-02</w:t>
            </w:r>
          </w:p>
        </w:tc>
      </w:tr>
      <w:tr w:rsidR="004204F9" w:rsidRPr="00657A6E" w14:paraId="035FD39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10D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5C5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992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1AD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1BC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40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206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BB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CF6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52A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435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6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E0F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2E-02</w:t>
            </w:r>
          </w:p>
        </w:tc>
      </w:tr>
      <w:tr w:rsidR="004204F9" w:rsidRPr="00657A6E" w14:paraId="28177D06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98C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C79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B56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91C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279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348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38D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733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AA8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B05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367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85E-02</w:t>
            </w:r>
          </w:p>
        </w:tc>
      </w:tr>
      <w:tr w:rsidR="004204F9" w:rsidRPr="00657A6E" w14:paraId="6C2B4606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2A7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140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4EB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E48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CAD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8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71B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C68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3B8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AE1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C40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382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23E-03</w:t>
            </w:r>
          </w:p>
        </w:tc>
      </w:tr>
      <w:tr w:rsidR="004204F9" w:rsidRPr="00657A6E" w14:paraId="336B831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38C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34F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CFE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90C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591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50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B58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EFF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63C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476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BF5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8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726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83E-02</w:t>
            </w:r>
          </w:p>
        </w:tc>
      </w:tr>
      <w:tr w:rsidR="004204F9" w:rsidRPr="00657A6E" w14:paraId="7CFB29FC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6FC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0DF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D98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435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544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19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866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EA4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00E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763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E7F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82E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55E-03</w:t>
            </w:r>
          </w:p>
        </w:tc>
      </w:tr>
      <w:tr w:rsidR="004204F9" w:rsidRPr="00657A6E" w14:paraId="4AED003C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9B7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D67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54B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E73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0B8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9B0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2D7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361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5CE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05B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3A5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16E-03</w:t>
            </w:r>
          </w:p>
        </w:tc>
      </w:tr>
      <w:tr w:rsidR="004204F9" w:rsidRPr="00657A6E" w14:paraId="020A1AA8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D57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FDA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340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BF7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363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1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49B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4BA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DCE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48F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EF8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69B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12E-06</w:t>
            </w:r>
          </w:p>
        </w:tc>
      </w:tr>
      <w:tr w:rsidR="004204F9" w:rsidRPr="00657A6E" w14:paraId="7DF2B9A7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4BD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426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95A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FE6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156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01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BB0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0F6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77F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9DA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3EC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44F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93E-04</w:t>
            </w:r>
          </w:p>
        </w:tc>
      </w:tr>
      <w:tr w:rsidR="004204F9" w:rsidRPr="00657A6E" w14:paraId="2080FC18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3A8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EE1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9FC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653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145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6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49A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90F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32E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228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7CB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6DD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70E-02</w:t>
            </w:r>
          </w:p>
        </w:tc>
      </w:tr>
      <w:tr w:rsidR="004204F9" w:rsidRPr="00657A6E" w14:paraId="06932CCB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EB8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667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EDE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58E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FAB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9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413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4CD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078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O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D3F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5EF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CDB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40E-02</w:t>
            </w:r>
          </w:p>
        </w:tc>
      </w:tr>
      <w:tr w:rsidR="004204F9" w:rsidRPr="00657A6E" w14:paraId="33381C3E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218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A08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C07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9CC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223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5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F8E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0DC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BD9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624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8F7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C4B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14E-102</w:t>
            </w:r>
          </w:p>
        </w:tc>
      </w:tr>
      <w:tr w:rsidR="004204F9" w:rsidRPr="00657A6E" w14:paraId="2799B81E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35F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FEF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O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B56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2E0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33B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0E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A80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3AF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B31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CE1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A2B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25D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15E-02</w:t>
            </w:r>
          </w:p>
        </w:tc>
      </w:tr>
      <w:tr w:rsidR="004204F9" w:rsidRPr="00657A6E" w14:paraId="114E44B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0DA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50D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O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C57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386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6B4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17E-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8FC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126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5FF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A9C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F45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48B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70E-04</w:t>
            </w:r>
          </w:p>
        </w:tc>
      </w:tr>
      <w:tr w:rsidR="004204F9" w:rsidRPr="00657A6E" w14:paraId="4DECA7B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932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BF8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0DD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DF1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8EB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52E-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6F1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1B0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76F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CE2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81A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316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7E-02</w:t>
            </w:r>
          </w:p>
        </w:tc>
      </w:tr>
      <w:tr w:rsidR="004204F9" w:rsidRPr="00657A6E" w14:paraId="033CDF48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D26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A3F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1FD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235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6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891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0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B0D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093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6C2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F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41A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3DD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89E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82E-02</w:t>
            </w:r>
          </w:p>
        </w:tc>
      </w:tr>
      <w:tr w:rsidR="004204F9" w:rsidRPr="00657A6E" w14:paraId="20B368A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77A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A80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Z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9A3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2EB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891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4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D47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6BD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E63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G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11F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DA1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AE7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66E-134</w:t>
            </w:r>
          </w:p>
        </w:tc>
      </w:tr>
      <w:tr w:rsidR="004204F9" w:rsidRPr="00657A6E" w14:paraId="62F1A4B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521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0A0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E90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DC5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2E6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6E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2D3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232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462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9F8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224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2A5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61E-03</w:t>
            </w:r>
          </w:p>
        </w:tc>
      </w:tr>
      <w:tr w:rsidR="004204F9" w:rsidRPr="00657A6E" w14:paraId="0F879402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1C5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E19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4F5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16B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619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96C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293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F3C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BF6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107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1E8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2E-02</w:t>
            </w:r>
          </w:p>
        </w:tc>
      </w:tr>
      <w:tr w:rsidR="004204F9" w:rsidRPr="00657A6E" w14:paraId="7BF114F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D35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767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O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8B9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F99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59B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6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945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F06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2E0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AC7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317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9E6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5E-02</w:t>
            </w:r>
          </w:p>
        </w:tc>
      </w:tr>
      <w:tr w:rsidR="004204F9" w:rsidRPr="00657A6E" w14:paraId="1122F7F6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B2E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34E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O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064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26B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DCF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1F0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5E0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2B5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2DF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D91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F21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63E-04</w:t>
            </w:r>
          </w:p>
        </w:tc>
      </w:tr>
      <w:tr w:rsidR="004204F9" w:rsidRPr="00657A6E" w14:paraId="026B281E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5F6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AD6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86E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3BB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3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B55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85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028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D8A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5B3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C03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E90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CD7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4E-131</w:t>
            </w:r>
          </w:p>
        </w:tc>
      </w:tr>
      <w:tr w:rsidR="004204F9" w:rsidRPr="00657A6E" w14:paraId="7A540D76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C5F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528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F64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E73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79B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B0B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B9B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7C0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193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D84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1E2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32E-03</w:t>
            </w:r>
          </w:p>
        </w:tc>
      </w:tr>
      <w:tr w:rsidR="004204F9" w:rsidRPr="00657A6E" w14:paraId="6BE73030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658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90A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5C9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16F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390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7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7A3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8FA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0DA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8F9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72F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748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62E-02</w:t>
            </w:r>
          </w:p>
        </w:tc>
      </w:tr>
      <w:tr w:rsidR="004204F9" w:rsidRPr="00657A6E" w14:paraId="7B238F1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96D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F4F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H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DA4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D07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6CA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14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4D1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251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F21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G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5D9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9E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767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05E-128</w:t>
            </w:r>
          </w:p>
        </w:tc>
      </w:tr>
      <w:tr w:rsidR="004204F9" w:rsidRPr="00657A6E" w14:paraId="638D322E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7FD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299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C70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EEF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2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80D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5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31B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2ED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ACC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15A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71F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FE9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4E-04</w:t>
            </w:r>
          </w:p>
        </w:tc>
      </w:tr>
      <w:tr w:rsidR="004204F9" w:rsidRPr="00657A6E" w14:paraId="36C085B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F45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869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2D6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1E3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9B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78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D3D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264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D0E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EB6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E00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838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60E-05</w:t>
            </w:r>
          </w:p>
        </w:tc>
      </w:tr>
      <w:tr w:rsidR="004204F9" w:rsidRPr="00657A6E" w14:paraId="05854EA9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B0C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90B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839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F9D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948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324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6D7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27E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C9E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F46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819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09E-03</w:t>
            </w:r>
          </w:p>
        </w:tc>
      </w:tr>
      <w:tr w:rsidR="004204F9" w:rsidRPr="00657A6E" w14:paraId="17B0799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6F1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294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9E6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653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488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159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197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113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4CE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6FF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4BF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4E-03</w:t>
            </w:r>
          </w:p>
        </w:tc>
      </w:tr>
      <w:tr w:rsidR="004204F9" w:rsidRPr="00657A6E" w14:paraId="526A1DA9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D7F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1D5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717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946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0E8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9E-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4C7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B7D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615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FCD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248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B65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53E-02</w:t>
            </w:r>
          </w:p>
        </w:tc>
      </w:tr>
      <w:tr w:rsidR="004204F9" w:rsidRPr="00657A6E" w14:paraId="418B655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CD3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65C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EA6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D90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7FF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F6D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039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E39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FDF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762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91B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01E-138</w:t>
            </w:r>
          </w:p>
        </w:tc>
      </w:tr>
      <w:tr w:rsidR="004204F9" w:rsidRPr="00657A6E" w14:paraId="5813B906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378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4B7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5BF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B67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2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0C2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4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505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21F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17A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551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15F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90E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4E-12</w:t>
            </w:r>
          </w:p>
        </w:tc>
      </w:tr>
      <w:tr w:rsidR="004204F9" w:rsidRPr="00657A6E" w14:paraId="33FA788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0EB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862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7F4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623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EA6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18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FB7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C47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3C8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L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20C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017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CD0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18E-02</w:t>
            </w:r>
          </w:p>
        </w:tc>
      </w:tr>
      <w:tr w:rsidR="004204F9" w:rsidRPr="00657A6E" w14:paraId="7C6AFF8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1F1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A07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8B3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6C6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AB1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3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7F3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663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D72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A8D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5BF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98A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0E-02</w:t>
            </w:r>
          </w:p>
        </w:tc>
      </w:tr>
      <w:tr w:rsidR="004204F9" w:rsidRPr="00657A6E" w14:paraId="4BBCEEF8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CFF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076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D27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E2D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65C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00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D0C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0B7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03D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O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062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1FD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6A1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9E-04</w:t>
            </w:r>
          </w:p>
        </w:tc>
      </w:tr>
      <w:tr w:rsidR="004204F9" w:rsidRPr="00657A6E" w14:paraId="060E2D2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736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82B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C00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13C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928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9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520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DD7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29B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H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406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761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558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5E-02</w:t>
            </w:r>
          </w:p>
        </w:tc>
      </w:tr>
      <w:tr w:rsidR="004204F9" w:rsidRPr="00657A6E" w14:paraId="1BE7074E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115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B8A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CEA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D88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702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5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9D4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984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6E3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74C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914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C68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27E-96</w:t>
            </w:r>
          </w:p>
        </w:tc>
      </w:tr>
      <w:tr w:rsidR="004204F9" w:rsidRPr="00657A6E" w14:paraId="02813B46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022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11D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55F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39F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03B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17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396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026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3AA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D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0D1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82E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61B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62E-37</w:t>
            </w:r>
          </w:p>
        </w:tc>
      </w:tr>
      <w:tr w:rsidR="004204F9" w:rsidRPr="00657A6E" w14:paraId="1CA8145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94F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ABD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14F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55D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5BB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88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449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3F8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D12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4DA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2DE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8A0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33E-03</w:t>
            </w:r>
          </w:p>
        </w:tc>
      </w:tr>
      <w:tr w:rsidR="004204F9" w:rsidRPr="00657A6E" w14:paraId="39F20829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9AC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A4D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4AA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E41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1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B30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7E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F25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77D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FA1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809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25D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4C1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46E-63</w:t>
            </w:r>
          </w:p>
        </w:tc>
      </w:tr>
      <w:tr w:rsidR="004204F9" w:rsidRPr="00657A6E" w14:paraId="552BB359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E5F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CD4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5F9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7B4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E87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6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03F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CF1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5D9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86A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A1B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E7E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68E-04</w:t>
            </w:r>
          </w:p>
        </w:tc>
      </w:tr>
      <w:tr w:rsidR="004204F9" w:rsidRPr="00657A6E" w14:paraId="1F1F0CE0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4CE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FF2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4EB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8A4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06A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5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3A9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50A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284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D67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211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05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6E-05</w:t>
            </w:r>
          </w:p>
        </w:tc>
      </w:tr>
      <w:tr w:rsidR="004204F9" w:rsidRPr="00657A6E" w14:paraId="2EF93A4E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BF6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681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8D6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829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953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00E-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98A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1C8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3DE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1B0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311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0CC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99E-02</w:t>
            </w:r>
          </w:p>
        </w:tc>
      </w:tr>
      <w:tr w:rsidR="004204F9" w:rsidRPr="00657A6E" w14:paraId="621C9C28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954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C7E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574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9DD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6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847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9E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8B4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CA6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BB2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766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2B2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59E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93E-03</w:t>
            </w:r>
          </w:p>
        </w:tc>
      </w:tr>
      <w:tr w:rsidR="004204F9" w:rsidRPr="00657A6E" w14:paraId="312277C6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9A2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7C8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FCB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145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D38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96E-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A2E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69D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2DB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237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7A6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54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21E-03</w:t>
            </w:r>
          </w:p>
        </w:tc>
      </w:tr>
      <w:tr w:rsidR="004204F9" w:rsidRPr="00657A6E" w14:paraId="67758D2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B5C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8A4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8A9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D9A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474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63E-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AC2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94C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7CD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440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02F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3EB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22E-04</w:t>
            </w:r>
          </w:p>
        </w:tc>
      </w:tr>
      <w:tr w:rsidR="004204F9" w:rsidRPr="00657A6E" w14:paraId="221FD2CB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2A9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35D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B32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937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0E1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15E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A9D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EE3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FF9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B86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DC4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6FD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52E-05</w:t>
            </w:r>
          </w:p>
        </w:tc>
      </w:tr>
      <w:tr w:rsidR="004204F9" w:rsidRPr="00657A6E" w14:paraId="27BB6141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6BF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DC9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8D9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693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45F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5E-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C62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E6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B47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172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5E0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2B9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41E-06</w:t>
            </w:r>
          </w:p>
        </w:tc>
      </w:tr>
      <w:tr w:rsidR="004204F9" w:rsidRPr="00657A6E" w14:paraId="20A60CF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B7D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293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FDB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546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0E7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2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FE2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4C9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5E4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5A9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D3B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BA1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31E-02</w:t>
            </w:r>
          </w:p>
        </w:tc>
      </w:tr>
      <w:tr w:rsidR="004204F9" w:rsidRPr="00657A6E" w14:paraId="076F4081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5EE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0D6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EC7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F54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AE8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3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ABE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E43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765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73D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0A1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12C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93E-02</w:t>
            </w:r>
          </w:p>
        </w:tc>
      </w:tr>
      <w:tr w:rsidR="004204F9" w:rsidRPr="00657A6E" w14:paraId="4F4A7406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5C4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A0E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L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9B1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F35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06B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89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C08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C21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5A5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1E2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D5F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8B7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72E-35</w:t>
            </w:r>
          </w:p>
        </w:tc>
      </w:tr>
      <w:tr w:rsidR="004204F9" w:rsidRPr="00657A6E" w14:paraId="6BC1DAD9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DB5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F47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L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4AA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FFE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4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B6E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15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C8A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CD5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4EF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BC5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E77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BC7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76E-92</w:t>
            </w:r>
          </w:p>
        </w:tc>
      </w:tr>
      <w:tr w:rsidR="004204F9" w:rsidRPr="00657A6E" w14:paraId="1F62C643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AAE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FAF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L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C58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7FD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627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84D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E20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4AC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BAC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8CD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620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0E-03</w:t>
            </w:r>
          </w:p>
        </w:tc>
      </w:tr>
      <w:tr w:rsidR="004204F9" w:rsidRPr="00657A6E" w14:paraId="01741AB2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C28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3B6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15D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CC1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942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B22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0E7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704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279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55C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7F6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80E-14</w:t>
            </w:r>
          </w:p>
        </w:tc>
      </w:tr>
      <w:tr w:rsidR="004204F9" w:rsidRPr="00657A6E" w14:paraId="306928B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C4A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180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B64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DE0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34F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7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D43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696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ED0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50D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B7D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C9B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79E-10</w:t>
            </w:r>
          </w:p>
        </w:tc>
      </w:tr>
      <w:tr w:rsidR="004204F9" w:rsidRPr="00657A6E" w14:paraId="3079AB9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563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20C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068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1E2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3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292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7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3BE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96A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9C6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C81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64A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6BA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33E-03</w:t>
            </w:r>
          </w:p>
        </w:tc>
      </w:tr>
      <w:tr w:rsidR="004204F9" w:rsidRPr="00657A6E" w14:paraId="0801E921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CC1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E28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FE8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593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6AD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8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A33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E23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C1B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D86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E85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955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2E-03</w:t>
            </w:r>
          </w:p>
        </w:tc>
      </w:tr>
      <w:tr w:rsidR="004204F9" w:rsidRPr="00657A6E" w14:paraId="6D5FD39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506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9EB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8CA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67F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710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6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EEC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4A1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5F1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EB4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725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422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0E-04</w:t>
            </w:r>
          </w:p>
        </w:tc>
      </w:tr>
      <w:tr w:rsidR="004204F9" w:rsidRPr="00657A6E" w14:paraId="11BD8503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0FE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805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1DC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BC9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5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413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38E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43D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689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T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A45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EFF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0BF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96E-126</w:t>
            </w:r>
          </w:p>
        </w:tc>
      </w:tr>
      <w:tr w:rsidR="004204F9" w:rsidRPr="00657A6E" w14:paraId="7A894C06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7BF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5FB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O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E24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556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E5D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9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8DB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E8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95C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44B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EE8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7BA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34E-04</w:t>
            </w:r>
          </w:p>
        </w:tc>
      </w:tr>
      <w:tr w:rsidR="004204F9" w:rsidRPr="00657A6E" w14:paraId="5C39426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7A8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E90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970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546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5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608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42E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4A4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405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37A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BB2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39D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939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6E-02</w:t>
            </w:r>
          </w:p>
        </w:tc>
      </w:tr>
      <w:tr w:rsidR="004204F9" w:rsidRPr="00657A6E" w14:paraId="3872FE9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0E4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C81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A4F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9C8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FBB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1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EA4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8C7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7F2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1DD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A7C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B79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2E-06</w:t>
            </w:r>
          </w:p>
        </w:tc>
      </w:tr>
      <w:tr w:rsidR="004204F9" w:rsidRPr="00657A6E" w14:paraId="0E30DC5E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69D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B43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DB5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F41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0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315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9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293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869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082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C4B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609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53B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0E-02</w:t>
            </w:r>
          </w:p>
        </w:tc>
      </w:tr>
      <w:tr w:rsidR="004204F9" w:rsidRPr="00657A6E" w14:paraId="604A61E8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B4C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EE3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BAB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557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B55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5E-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9A0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ED1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559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F5A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7D7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968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9E-06</w:t>
            </w:r>
          </w:p>
        </w:tc>
      </w:tr>
      <w:tr w:rsidR="004204F9" w:rsidRPr="00657A6E" w14:paraId="2A38C12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F47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9A3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F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4A4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9FD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E6A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7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34D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0C9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2F8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3CD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B6A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689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63E-08</w:t>
            </w:r>
          </w:p>
        </w:tc>
      </w:tr>
      <w:tr w:rsidR="004204F9" w:rsidRPr="00657A6E" w14:paraId="724183D1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77F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27A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EA7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CB0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8AB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29E-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205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7FB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7E5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425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FE0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97D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36E-05</w:t>
            </w:r>
          </w:p>
        </w:tc>
      </w:tr>
      <w:tr w:rsidR="004204F9" w:rsidRPr="00657A6E" w14:paraId="7B935C3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E70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EC5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3FB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357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AB8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14E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8A8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DB0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526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C4C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4A4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4CA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90E-116</w:t>
            </w:r>
          </w:p>
        </w:tc>
      </w:tr>
      <w:tr w:rsidR="004204F9" w:rsidRPr="00657A6E" w14:paraId="1346B48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96B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667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B79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56A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1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17F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04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1E2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7E8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025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BD9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3EC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0CB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68E-18</w:t>
            </w:r>
          </w:p>
        </w:tc>
      </w:tr>
      <w:tr w:rsidR="004204F9" w:rsidRPr="00657A6E" w14:paraId="6C81360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9C2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711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1D5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EC2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007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55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B79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0EB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6E0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A2B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371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942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68E-02</w:t>
            </w:r>
          </w:p>
        </w:tc>
      </w:tr>
      <w:tr w:rsidR="004204F9" w:rsidRPr="00657A6E" w14:paraId="7053724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2AD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6FD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8C7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FF3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7AD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3E-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0A6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072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648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O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DD0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EF5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E2D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96E-07</w:t>
            </w:r>
          </w:p>
        </w:tc>
      </w:tr>
      <w:tr w:rsidR="004204F9" w:rsidRPr="00657A6E" w14:paraId="3A0B45C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DB2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1F4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359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EEA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156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7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9B4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FFF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3BF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292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65A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D4C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4E-12</w:t>
            </w:r>
          </w:p>
        </w:tc>
      </w:tr>
      <w:tr w:rsidR="004204F9" w:rsidRPr="00657A6E" w14:paraId="5E5B269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37C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F93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E13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D45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E8A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5E-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D00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0DA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D41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96A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200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44D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29E-04</w:t>
            </w:r>
          </w:p>
        </w:tc>
      </w:tr>
      <w:tr w:rsidR="004204F9" w:rsidRPr="00657A6E" w14:paraId="11DD8D9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BFD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18B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B8C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D97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EAB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7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871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71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7FA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H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3F1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570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E44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36E-06</w:t>
            </w:r>
          </w:p>
        </w:tc>
      </w:tr>
      <w:tr w:rsidR="004204F9" w:rsidRPr="00657A6E" w14:paraId="6844EE9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D7D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2D1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D16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348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4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369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3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5D3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A63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CF1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A54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B12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759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27E-05</w:t>
            </w:r>
          </w:p>
        </w:tc>
      </w:tr>
      <w:tr w:rsidR="004204F9" w:rsidRPr="00657A6E" w14:paraId="57A82E59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A3F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32C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629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2F7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F42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79E-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E1A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6B5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92A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739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7C2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367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5E-02</w:t>
            </w:r>
          </w:p>
        </w:tc>
      </w:tr>
      <w:tr w:rsidR="004204F9" w:rsidRPr="00657A6E" w14:paraId="611CFFC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F23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C2D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59D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8B1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5F0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90E-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6FA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1B6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63A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2B8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70B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70E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4E-02</w:t>
            </w:r>
          </w:p>
        </w:tc>
      </w:tr>
      <w:tr w:rsidR="004204F9" w:rsidRPr="00657A6E" w14:paraId="62C58F4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CDF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221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117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BE8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E32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31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A81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280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C00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F08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692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A54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7E-07</w:t>
            </w:r>
          </w:p>
        </w:tc>
      </w:tr>
      <w:tr w:rsidR="004204F9" w:rsidRPr="00657A6E" w14:paraId="52BA999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303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B7B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DC1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907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CF7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9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D95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736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563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931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5B1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EEF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89E-02</w:t>
            </w:r>
          </w:p>
        </w:tc>
      </w:tr>
      <w:tr w:rsidR="004204F9" w:rsidRPr="00657A6E" w14:paraId="7B2BD4E0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DE0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271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0C1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E3A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75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08E-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EDD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8A3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8CF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AF6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1F6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2DC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66E-02</w:t>
            </w:r>
          </w:p>
        </w:tc>
      </w:tr>
      <w:tr w:rsidR="004204F9" w:rsidRPr="00657A6E" w14:paraId="0AC8AFD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8E4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4D2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E26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379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FE2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04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73D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9A8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195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FDF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8F6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FFF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5E-02</w:t>
            </w:r>
          </w:p>
        </w:tc>
      </w:tr>
      <w:tr w:rsidR="004204F9" w:rsidRPr="00657A6E" w14:paraId="4087BFF7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011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4A8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7E6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DDB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1E2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73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D80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E1B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B01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585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C51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DCA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9E-04</w:t>
            </w:r>
          </w:p>
        </w:tc>
      </w:tr>
      <w:tr w:rsidR="004204F9" w:rsidRPr="00657A6E" w14:paraId="0F8C2E0B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386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A0C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F36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685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10B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19E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573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8FB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F6B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636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767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5E3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64E-06</w:t>
            </w:r>
          </w:p>
        </w:tc>
      </w:tr>
      <w:tr w:rsidR="004204F9" w:rsidRPr="00657A6E" w14:paraId="41FA6076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145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3E3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EAC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6E2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4E7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46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20F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A51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B15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F06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A5A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17D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67E-02</w:t>
            </w:r>
          </w:p>
        </w:tc>
      </w:tr>
      <w:tr w:rsidR="004204F9" w:rsidRPr="00657A6E" w14:paraId="2E7861C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6D4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118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9F5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CB8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EF0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4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A1B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853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23C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EF4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E8F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019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9E-02</w:t>
            </w:r>
          </w:p>
        </w:tc>
      </w:tr>
      <w:tr w:rsidR="004204F9" w:rsidRPr="00657A6E" w14:paraId="783F03C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4AF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A62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E7C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821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095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5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155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962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62A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B6F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568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84B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1E-02</w:t>
            </w:r>
          </w:p>
        </w:tc>
      </w:tr>
      <w:tr w:rsidR="004204F9" w:rsidRPr="00657A6E" w14:paraId="33CF4AC7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8B9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C10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1B5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48F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472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4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6C5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AA5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543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Z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E44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3BE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EB0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7E-11</w:t>
            </w:r>
          </w:p>
        </w:tc>
      </w:tr>
      <w:tr w:rsidR="004204F9" w:rsidRPr="00657A6E" w14:paraId="625E6C97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88F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28F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B51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F44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FA1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59C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28F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C87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Z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930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718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220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95E-154</w:t>
            </w:r>
          </w:p>
        </w:tc>
      </w:tr>
      <w:tr w:rsidR="004204F9" w:rsidRPr="00657A6E" w14:paraId="3DED42C8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B4F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7F5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E52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A86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BA8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9E-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CCF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3C1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8EC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350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DAA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30B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63E-04</w:t>
            </w:r>
          </w:p>
        </w:tc>
      </w:tr>
      <w:tr w:rsidR="004204F9" w:rsidRPr="00657A6E" w14:paraId="362160D7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C0E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69D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C28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E2A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5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F53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34E-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1F1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F4F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8CF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A22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564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F72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4E-02</w:t>
            </w:r>
          </w:p>
        </w:tc>
      </w:tr>
      <w:tr w:rsidR="004204F9" w:rsidRPr="00657A6E" w14:paraId="1F4BF9A2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E64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36C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A6F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25C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8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D59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4E8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80F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2BA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581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4DD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AD0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59E-07</w:t>
            </w:r>
          </w:p>
        </w:tc>
      </w:tr>
      <w:tr w:rsidR="004204F9" w:rsidRPr="00657A6E" w14:paraId="07C8C2FE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85E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F44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7AE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554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385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6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609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15F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8D2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D96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FBC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572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8E-04</w:t>
            </w:r>
          </w:p>
        </w:tc>
      </w:tr>
      <w:tr w:rsidR="004204F9" w:rsidRPr="00657A6E" w14:paraId="04205786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459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92D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372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55A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4E3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5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90E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E03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6B3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9AB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2D2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00A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8E-03</w:t>
            </w:r>
          </w:p>
        </w:tc>
      </w:tr>
      <w:tr w:rsidR="004204F9" w:rsidRPr="00657A6E" w14:paraId="0BEF0EE8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615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CA4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01E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E68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297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1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DB4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337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718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557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53C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961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1E-04</w:t>
            </w:r>
          </w:p>
        </w:tc>
      </w:tr>
      <w:tr w:rsidR="004204F9" w:rsidRPr="00657A6E" w14:paraId="1DA4B64C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9B3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85D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88A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B4A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5A6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14E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1E8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68B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5E1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61A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766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4E-19</w:t>
            </w:r>
          </w:p>
        </w:tc>
      </w:tr>
      <w:tr w:rsidR="004204F9" w:rsidRPr="00657A6E" w14:paraId="1F486D19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49C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BAF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L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A2F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ECF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2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B18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4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648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420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C0F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777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C3A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E88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31E-04</w:t>
            </w:r>
          </w:p>
        </w:tc>
      </w:tr>
      <w:tr w:rsidR="004204F9" w:rsidRPr="00657A6E" w14:paraId="0A3AFBC7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25E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111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L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CCA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74C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695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05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AB7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8F9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061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AA3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08D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27A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50E-04</w:t>
            </w:r>
          </w:p>
        </w:tc>
      </w:tr>
      <w:tr w:rsidR="004204F9" w:rsidRPr="00657A6E" w14:paraId="37A761C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A70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B2E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3A9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565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5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320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39E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278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633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2FA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675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65D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CE8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02E-06</w:t>
            </w:r>
          </w:p>
        </w:tc>
      </w:tr>
      <w:tr w:rsidR="004204F9" w:rsidRPr="00657A6E" w14:paraId="10883501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5E7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DE6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0EF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71F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5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197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09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FDA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0EA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7A8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870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E64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A16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6E-09</w:t>
            </w:r>
          </w:p>
        </w:tc>
      </w:tr>
      <w:tr w:rsidR="004204F9" w:rsidRPr="00657A6E" w14:paraId="37DDB73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248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4B1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B69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241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3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FF9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3CC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CB9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8BD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5F5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A14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ACA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8E-11</w:t>
            </w:r>
          </w:p>
        </w:tc>
      </w:tr>
      <w:tr w:rsidR="004204F9" w:rsidRPr="00657A6E" w14:paraId="406855B1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BC4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128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FFB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EEB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910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6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ABF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E3F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C65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6C2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A90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519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49E-09</w:t>
            </w:r>
          </w:p>
        </w:tc>
      </w:tr>
      <w:tr w:rsidR="004204F9" w:rsidRPr="00657A6E" w14:paraId="5D5765C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2B7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192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BBC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F69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415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48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7B9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8F7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AD7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70A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71C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11E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70E-03</w:t>
            </w:r>
          </w:p>
        </w:tc>
      </w:tr>
      <w:tr w:rsidR="004204F9" w:rsidRPr="00657A6E" w14:paraId="60EE5781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2B0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A98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O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0DC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E59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7D7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0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E70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2AB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D41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5AA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140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313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7E-02</w:t>
            </w:r>
          </w:p>
        </w:tc>
      </w:tr>
      <w:tr w:rsidR="004204F9" w:rsidRPr="00657A6E" w14:paraId="3E33ABA6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D1D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21F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O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E54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F23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19E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65E-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747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43F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F93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FD2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041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31D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23E-27</w:t>
            </w:r>
          </w:p>
        </w:tc>
      </w:tr>
      <w:tr w:rsidR="004204F9" w:rsidRPr="00657A6E" w14:paraId="1F3D6B5E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DA4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502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904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145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177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10E-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13D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8F4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6A2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6D8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9F1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887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32E-14</w:t>
            </w:r>
          </w:p>
        </w:tc>
      </w:tr>
      <w:tr w:rsidR="004204F9" w:rsidRPr="00657A6E" w14:paraId="2FB86C3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ADB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4B0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O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331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D48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E6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0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56D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6A3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BB3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2B8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D28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3BC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66E-14</w:t>
            </w:r>
          </w:p>
        </w:tc>
      </w:tr>
      <w:tr w:rsidR="004204F9" w:rsidRPr="00657A6E" w14:paraId="7608D5A6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ED1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824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4EA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68B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D45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558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2DE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164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D60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255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16B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9E-14</w:t>
            </w:r>
          </w:p>
        </w:tc>
      </w:tr>
      <w:tr w:rsidR="004204F9" w:rsidRPr="00657A6E" w14:paraId="7BC21E57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2EA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8A9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995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89E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670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0D4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29E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329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1F0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1F2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BE1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02E-31</w:t>
            </w:r>
          </w:p>
        </w:tc>
      </w:tr>
      <w:tr w:rsidR="004204F9" w:rsidRPr="00657A6E" w14:paraId="0BFFD1B6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F36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A3B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640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164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119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1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5E8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EDC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E6D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00E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713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A6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37E-04</w:t>
            </w:r>
          </w:p>
        </w:tc>
      </w:tr>
      <w:tr w:rsidR="004204F9" w:rsidRPr="00657A6E" w14:paraId="3C1BBE01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E0E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B0B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62A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6CE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9CA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2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92F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83D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CFE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006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586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069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08E-07</w:t>
            </w:r>
          </w:p>
        </w:tc>
      </w:tr>
      <w:tr w:rsidR="004204F9" w:rsidRPr="00657A6E" w14:paraId="7F4EAF48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07B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47F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158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3EA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1E8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4E-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1D4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E66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3E2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7F1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359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264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21E-03</w:t>
            </w:r>
          </w:p>
        </w:tc>
      </w:tr>
      <w:tr w:rsidR="004204F9" w:rsidRPr="00657A6E" w14:paraId="574FAE9C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6B8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ABA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F37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24B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8B8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98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587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C36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E46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C31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807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9FB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93E-03</w:t>
            </w:r>
          </w:p>
        </w:tc>
      </w:tr>
      <w:tr w:rsidR="004204F9" w:rsidRPr="00657A6E" w14:paraId="1F46F749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832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E31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J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998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C8A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598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65F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5B8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070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927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EF0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5C1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6E-05</w:t>
            </w:r>
          </w:p>
        </w:tc>
      </w:tr>
      <w:tr w:rsidR="004204F9" w:rsidRPr="00657A6E" w14:paraId="53E4935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7B0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3DF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J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193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85E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560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06E-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685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BFF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A2B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O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895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C63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41D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11E-03</w:t>
            </w:r>
          </w:p>
        </w:tc>
      </w:tr>
      <w:tr w:rsidR="004204F9" w:rsidRPr="00657A6E" w14:paraId="1D9476F1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7B2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5B1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6BB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FF7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EDE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3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413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A39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8BB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6CE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C51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ED4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96E-126</w:t>
            </w:r>
          </w:p>
        </w:tc>
      </w:tr>
      <w:tr w:rsidR="004204F9" w:rsidRPr="00657A6E" w14:paraId="145D54E8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AD3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745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O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36F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99D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D38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57E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DCC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AC1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E5B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84E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9F0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A47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36E-03</w:t>
            </w:r>
          </w:p>
        </w:tc>
      </w:tr>
      <w:tr w:rsidR="004204F9" w:rsidRPr="00657A6E" w14:paraId="23FF166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FC6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F1F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2B3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883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786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11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D9C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FF9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C6A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DD9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AE2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109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7E-02</w:t>
            </w:r>
          </w:p>
        </w:tc>
      </w:tr>
      <w:tr w:rsidR="004204F9" w:rsidRPr="00657A6E" w14:paraId="6E8334A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20B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495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986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5C5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726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8E-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D79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DDE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A2A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3E3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3B8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22B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6E-02</w:t>
            </w:r>
          </w:p>
        </w:tc>
      </w:tr>
      <w:tr w:rsidR="004204F9" w:rsidRPr="00657A6E" w14:paraId="1103D68E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BB6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F6E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V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7E6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C20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B41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8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30D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9BB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A00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23E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163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7E5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3E-40</w:t>
            </w:r>
          </w:p>
        </w:tc>
      </w:tr>
      <w:tr w:rsidR="004204F9" w:rsidRPr="00657A6E" w14:paraId="264AED8E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BE3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C38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34E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F6E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E13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7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115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E57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E76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978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4E4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5FD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14E-05</w:t>
            </w:r>
          </w:p>
        </w:tc>
      </w:tr>
      <w:tr w:rsidR="004204F9" w:rsidRPr="00657A6E" w14:paraId="7A7EF1E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3A8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192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4F5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D7E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B42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2E-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3AB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76E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988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181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ED0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8BC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62E-02</w:t>
            </w:r>
          </w:p>
        </w:tc>
      </w:tr>
      <w:tr w:rsidR="004204F9" w:rsidRPr="00657A6E" w14:paraId="2ED5609B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91E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E49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AD2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6B2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4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F45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5FE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5C7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0D8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0A9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39C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1E4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8E-05</w:t>
            </w:r>
          </w:p>
        </w:tc>
      </w:tr>
      <w:tr w:rsidR="004204F9" w:rsidRPr="00657A6E" w14:paraId="2F5CE736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EE9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710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Z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B0C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815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8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AA9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4CD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084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929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A20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85D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464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32E-11</w:t>
            </w:r>
          </w:p>
        </w:tc>
      </w:tr>
      <w:tr w:rsidR="004204F9" w:rsidRPr="00657A6E" w14:paraId="1FA9560E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DF2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C18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E9C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393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A68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61F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A53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AF5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529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9CD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9A3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65E-03</w:t>
            </w:r>
          </w:p>
        </w:tc>
      </w:tr>
      <w:tr w:rsidR="004204F9" w:rsidRPr="00657A6E" w14:paraId="58AA65FC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119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3BD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09A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637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F2F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0D8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9ED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F9F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49F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11A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FE7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51E-10</w:t>
            </w:r>
          </w:p>
        </w:tc>
      </w:tr>
      <w:tr w:rsidR="004204F9" w:rsidRPr="00657A6E" w14:paraId="45D34F0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625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9B3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368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717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1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EAA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06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BFC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C8F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D61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5EE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D97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E61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33E-03</w:t>
            </w:r>
          </w:p>
        </w:tc>
      </w:tr>
      <w:tr w:rsidR="004204F9" w:rsidRPr="00657A6E" w14:paraId="0859304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91F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A92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C60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4B4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582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68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D80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F71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DFB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0A8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CCD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07E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8E-100</w:t>
            </w:r>
          </w:p>
        </w:tc>
      </w:tr>
      <w:tr w:rsidR="004204F9" w:rsidRPr="00657A6E" w14:paraId="0F9AB037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296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0A5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O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CFD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719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D69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3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3B1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AC1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52B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E8B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816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47B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9E-04</w:t>
            </w:r>
          </w:p>
        </w:tc>
      </w:tr>
      <w:tr w:rsidR="004204F9" w:rsidRPr="00657A6E" w14:paraId="5844543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F02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7DD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054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72A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568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32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3F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3AF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2BE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376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701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D7F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42E-02</w:t>
            </w:r>
          </w:p>
        </w:tc>
      </w:tr>
      <w:tr w:rsidR="004204F9" w:rsidRPr="00657A6E" w14:paraId="0CCE22D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4C8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61C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4E7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E04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CE9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03E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554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0C8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F25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804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CB6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5E6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75E-11</w:t>
            </w:r>
          </w:p>
        </w:tc>
      </w:tr>
      <w:tr w:rsidR="004204F9" w:rsidRPr="00657A6E" w14:paraId="115E6FB2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0C9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C79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F43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1F0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0DB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38E-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B5F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C32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FFB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168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CC4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B9E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6E-02</w:t>
            </w:r>
          </w:p>
        </w:tc>
      </w:tr>
      <w:tr w:rsidR="004204F9" w:rsidRPr="00657A6E" w14:paraId="25B67A27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A98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4E4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D64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812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F8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98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D3C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71A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B62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Z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4B9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B92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6E2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43E-03</w:t>
            </w:r>
          </w:p>
        </w:tc>
      </w:tr>
      <w:tr w:rsidR="004204F9" w:rsidRPr="00657A6E" w14:paraId="4D81DA9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F59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AB3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C16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B8B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DB7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12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F4D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EEC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6E5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A08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1E7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F45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5E-07</w:t>
            </w:r>
          </w:p>
        </w:tc>
      </w:tr>
      <w:tr w:rsidR="004204F9" w:rsidRPr="00657A6E" w14:paraId="1BC85130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A28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320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B1E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945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2BB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0DD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406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86B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BF0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FB6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D2F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05E-06</w:t>
            </w:r>
          </w:p>
        </w:tc>
      </w:tr>
      <w:tr w:rsidR="004204F9" w:rsidRPr="00657A6E" w14:paraId="64BA7A8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5C1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3E1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E0E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007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92B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4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CE5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EBD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95F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C5B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3AD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447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5E-02</w:t>
            </w:r>
          </w:p>
        </w:tc>
      </w:tr>
      <w:tr w:rsidR="004204F9" w:rsidRPr="00657A6E" w14:paraId="61DE2558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58D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7C2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CF4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6CC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BDB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49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152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670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7CA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A9B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DC2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AC7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1E-11</w:t>
            </w:r>
          </w:p>
        </w:tc>
      </w:tr>
      <w:tr w:rsidR="004204F9" w:rsidRPr="00657A6E" w14:paraId="6F902F63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926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A02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17F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098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DBE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56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FE5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66D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BBF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0B5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7C3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319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4E-04</w:t>
            </w:r>
          </w:p>
        </w:tc>
      </w:tr>
      <w:tr w:rsidR="004204F9" w:rsidRPr="00657A6E" w14:paraId="7FCD13E9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CD2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D8B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8B6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9F7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A40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11E-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7E2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469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B1D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A50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E2A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82A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96E-07</w:t>
            </w:r>
          </w:p>
        </w:tc>
      </w:tr>
      <w:tr w:rsidR="004204F9" w:rsidRPr="00657A6E" w14:paraId="537BEA4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CA4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F0B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7E1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EC0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18E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3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A89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607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139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4C5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803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C8C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78E-03</w:t>
            </w:r>
          </w:p>
        </w:tc>
      </w:tr>
      <w:tr w:rsidR="004204F9" w:rsidRPr="00657A6E" w14:paraId="094A78C8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EAD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A27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469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9BE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90F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14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151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3C1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40A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420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D31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F21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23E-02</w:t>
            </w:r>
          </w:p>
        </w:tc>
      </w:tr>
      <w:tr w:rsidR="004204F9" w:rsidRPr="00657A6E" w14:paraId="74AFB439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34C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588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K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59F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E6B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25D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2E-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6CA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6FE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C8F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494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0BD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3C8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4E-03</w:t>
            </w:r>
          </w:p>
        </w:tc>
      </w:tr>
      <w:tr w:rsidR="004204F9" w:rsidRPr="00657A6E" w14:paraId="1339C6CB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DCD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71A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36E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411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FA6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8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F0F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4D9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635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A18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A17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4D5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6E-02</w:t>
            </w:r>
          </w:p>
        </w:tc>
      </w:tr>
      <w:tr w:rsidR="004204F9" w:rsidRPr="00657A6E" w14:paraId="21F6648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187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41F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T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0F3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042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3A9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64E-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42B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39F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2C9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B2D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DAB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495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87E-02</w:t>
            </w:r>
          </w:p>
        </w:tc>
      </w:tr>
      <w:tr w:rsidR="004204F9" w:rsidRPr="00657A6E" w14:paraId="7C3F2763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35D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361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0B4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B29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C76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D35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CCD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D68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E58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937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94D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42E-05</w:t>
            </w:r>
          </w:p>
        </w:tc>
      </w:tr>
      <w:tr w:rsidR="004204F9" w:rsidRPr="00657A6E" w14:paraId="290D01AE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0A0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DF7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CCC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A64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4C7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5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D2F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189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1DA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12D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CDA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45D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1E-03</w:t>
            </w:r>
          </w:p>
        </w:tc>
      </w:tr>
      <w:tr w:rsidR="004204F9" w:rsidRPr="00657A6E" w14:paraId="028FC5D2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290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FF6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E05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8C4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667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1D9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86A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0D2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821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7BA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D63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71E-02</w:t>
            </w:r>
          </w:p>
        </w:tc>
      </w:tr>
      <w:tr w:rsidR="004204F9" w:rsidRPr="00657A6E" w14:paraId="1D2723B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ACB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588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092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785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3A2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00E-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E6B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5C9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D43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325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520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EFD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79E-41</w:t>
            </w:r>
          </w:p>
        </w:tc>
      </w:tr>
      <w:tr w:rsidR="004204F9" w:rsidRPr="00657A6E" w14:paraId="36698F7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BD3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B04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C68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9D8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5ED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68A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C9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E0A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710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8AC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FCD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07E-02</w:t>
            </w:r>
          </w:p>
        </w:tc>
      </w:tr>
      <w:tr w:rsidR="004204F9" w:rsidRPr="00657A6E" w14:paraId="47059A4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317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009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655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953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69C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674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53D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C77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F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B7B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88C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B3E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01E-141</w:t>
            </w:r>
          </w:p>
        </w:tc>
      </w:tr>
      <w:tr w:rsidR="004204F9" w:rsidRPr="00657A6E" w14:paraId="2E531DDB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547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209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0B2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C50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E8D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16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724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E6C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3EE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F3B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C4B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BAF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83E-03</w:t>
            </w:r>
          </w:p>
        </w:tc>
      </w:tr>
      <w:tr w:rsidR="004204F9" w:rsidRPr="00657A6E" w14:paraId="6B91F4D3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18E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0E3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Z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311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F72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5F8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3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74C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8D8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23F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D11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548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0F8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19E-06</w:t>
            </w:r>
          </w:p>
        </w:tc>
      </w:tr>
      <w:tr w:rsidR="004204F9" w:rsidRPr="00657A6E" w14:paraId="46F322E2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3EB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845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F9D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66B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BB4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1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2DC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A10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67C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T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10C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161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0C4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9E-04</w:t>
            </w:r>
          </w:p>
        </w:tc>
      </w:tr>
      <w:tr w:rsidR="004204F9" w:rsidRPr="00657A6E" w14:paraId="6E039EDB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08F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2BB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ED5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04C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AAD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1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3AA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853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539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Z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707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704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297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83E-02</w:t>
            </w:r>
          </w:p>
        </w:tc>
      </w:tr>
      <w:tr w:rsidR="004204F9" w:rsidRPr="00657A6E" w14:paraId="21076759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359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A96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0CE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685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849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59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E2F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ABA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D6F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L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AFC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F8B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C69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24E-03</w:t>
            </w:r>
          </w:p>
        </w:tc>
      </w:tr>
      <w:tr w:rsidR="004204F9" w:rsidRPr="00657A6E" w14:paraId="27A58E5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88A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B89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B36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416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E57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58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5ED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896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A42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L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82D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A36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DDA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62E-02</w:t>
            </w:r>
          </w:p>
        </w:tc>
      </w:tr>
      <w:tr w:rsidR="004204F9" w:rsidRPr="00657A6E" w14:paraId="3280F8CB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43D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EA4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883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5CA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499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F40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DB9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971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EF7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DB0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7E7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64E-76</w:t>
            </w:r>
          </w:p>
        </w:tc>
      </w:tr>
      <w:tr w:rsidR="004204F9" w:rsidRPr="00657A6E" w14:paraId="587C738C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61D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EDC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596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1B1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043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65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A68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D4B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A55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5A3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B50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590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8E-02</w:t>
            </w:r>
          </w:p>
        </w:tc>
      </w:tr>
      <w:tr w:rsidR="004204F9" w:rsidRPr="00657A6E" w14:paraId="2DF276F6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A93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5C6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67B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829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DF4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98E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D3F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927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94E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57A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5CE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23E-03</w:t>
            </w:r>
          </w:p>
        </w:tc>
      </w:tr>
      <w:tr w:rsidR="004204F9" w:rsidRPr="00657A6E" w14:paraId="3E44114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96E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00F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57F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C24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CB7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3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05E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EDF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4EF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F81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067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CBB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50E-02</w:t>
            </w:r>
          </w:p>
        </w:tc>
      </w:tr>
      <w:tr w:rsidR="004204F9" w:rsidRPr="00657A6E" w14:paraId="477537FB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D7D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52A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F08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8FF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A23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4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F2C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0F3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70F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927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7D1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66E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98E-98</w:t>
            </w:r>
          </w:p>
        </w:tc>
      </w:tr>
      <w:tr w:rsidR="004204F9" w:rsidRPr="00657A6E" w14:paraId="2CEE215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7B6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71B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35F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2EE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629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E81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B58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143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T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7F1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15F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1CD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3E-02</w:t>
            </w:r>
          </w:p>
        </w:tc>
      </w:tr>
      <w:tr w:rsidR="004204F9" w:rsidRPr="00657A6E" w14:paraId="37FACE0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561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3C0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58B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8C2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3B1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43E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C9A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05E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460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6AB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9EB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6B3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25E-03</w:t>
            </w:r>
          </w:p>
        </w:tc>
      </w:tr>
      <w:tr w:rsidR="004204F9" w:rsidRPr="00657A6E" w14:paraId="344EBC3B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348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57B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E40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79E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48C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65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5E3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9FA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8A1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55F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A98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FD0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28E-04</w:t>
            </w:r>
          </w:p>
        </w:tc>
      </w:tr>
      <w:tr w:rsidR="004204F9" w:rsidRPr="00657A6E" w14:paraId="7E566097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FB7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3B3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297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591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0DF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66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910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A05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57F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924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647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468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08E-02</w:t>
            </w:r>
          </w:p>
        </w:tc>
      </w:tr>
      <w:tr w:rsidR="004204F9" w:rsidRPr="00657A6E" w14:paraId="198CE4D3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8B1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1CD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41D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DDF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C09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9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50B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AA5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A87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8CB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2EA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9A0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02E-22</w:t>
            </w:r>
          </w:p>
        </w:tc>
      </w:tr>
      <w:tr w:rsidR="004204F9" w:rsidRPr="00657A6E" w14:paraId="7D228472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3C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75A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072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0BF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A24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1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435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B69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DCC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7AA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74D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8A9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1E-11</w:t>
            </w:r>
          </w:p>
        </w:tc>
      </w:tr>
      <w:tr w:rsidR="004204F9" w:rsidRPr="00657A6E" w14:paraId="03589D79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FA5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5E8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3E1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5C3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6B9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19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6AB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7C1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AD3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O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AEF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CBA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15D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61E-02</w:t>
            </w:r>
          </w:p>
        </w:tc>
      </w:tr>
      <w:tr w:rsidR="004204F9" w:rsidRPr="00657A6E" w14:paraId="172858B2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EAD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448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CEE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4D6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379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D3B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56F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180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41B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274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971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72E-02</w:t>
            </w:r>
          </w:p>
        </w:tc>
      </w:tr>
      <w:tr w:rsidR="004204F9" w:rsidRPr="00657A6E" w14:paraId="7D3F30E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5F4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427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A0C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EEA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044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6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38E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70B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815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637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8DC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C25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73E-03</w:t>
            </w:r>
          </w:p>
        </w:tc>
      </w:tr>
      <w:tr w:rsidR="004204F9" w:rsidRPr="00657A6E" w14:paraId="3A0C47A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3CE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796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O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5EA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03C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D97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1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717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984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F42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2DA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BBE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A0F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76E-73</w:t>
            </w:r>
          </w:p>
        </w:tc>
      </w:tr>
      <w:tr w:rsidR="004204F9" w:rsidRPr="00657A6E" w14:paraId="3B542EDE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55B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1FF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H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932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6CF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5C5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77E-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F47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F71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F01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82A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B6C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F12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6E-04</w:t>
            </w:r>
          </w:p>
        </w:tc>
      </w:tr>
      <w:tr w:rsidR="004204F9" w:rsidRPr="00657A6E" w14:paraId="3F4BEE77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D71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2C8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H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263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012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85A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4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9E7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9DD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D2F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4A0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223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AE5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53E-97</w:t>
            </w:r>
          </w:p>
        </w:tc>
      </w:tr>
      <w:tr w:rsidR="004204F9" w:rsidRPr="00657A6E" w14:paraId="536D060B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2C6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A88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7B4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B8D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428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71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1B8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D62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F85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3CE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650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A7D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87E-03</w:t>
            </w:r>
          </w:p>
        </w:tc>
      </w:tr>
      <w:tr w:rsidR="004204F9" w:rsidRPr="00657A6E" w14:paraId="5426F62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BD6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A18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112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FAF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512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68B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E22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640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6DE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143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EE3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0E-07</w:t>
            </w:r>
          </w:p>
        </w:tc>
      </w:tr>
      <w:tr w:rsidR="004204F9" w:rsidRPr="00657A6E" w14:paraId="3C58277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88B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BE0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F66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B22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E7A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0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995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48A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91A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420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2E5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14A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18E-85</w:t>
            </w:r>
          </w:p>
        </w:tc>
      </w:tr>
      <w:tr w:rsidR="004204F9" w:rsidRPr="00657A6E" w14:paraId="1759EEE6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35A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582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856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65B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A24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12E-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6F5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30C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0EF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E68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F64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00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41E-09</w:t>
            </w:r>
          </w:p>
        </w:tc>
      </w:tr>
      <w:tr w:rsidR="004204F9" w:rsidRPr="00657A6E" w14:paraId="76FA437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9A6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8CF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7DE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CEA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C98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4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8A2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C31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396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06A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ED3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1C5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3E-94</w:t>
            </w:r>
          </w:p>
        </w:tc>
      </w:tr>
      <w:tr w:rsidR="004204F9" w:rsidRPr="00657A6E" w14:paraId="2DFFF8E9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FA2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CCF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1AB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685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23A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706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D1A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B52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8FE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737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FD3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1E-03</w:t>
            </w:r>
          </w:p>
        </w:tc>
      </w:tr>
      <w:tr w:rsidR="004204F9" w:rsidRPr="00657A6E" w14:paraId="725EB542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BDC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C7B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9F1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F6E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46A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8E-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FC2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910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951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10C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5E7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CF5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48E-02</w:t>
            </w:r>
          </w:p>
        </w:tc>
      </w:tr>
      <w:tr w:rsidR="004204F9" w:rsidRPr="00657A6E" w14:paraId="28BA4F83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ACD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DA4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44B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C41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CB2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0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084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C67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A26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5DF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4D7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3A7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91E-12</w:t>
            </w:r>
          </w:p>
        </w:tc>
      </w:tr>
      <w:tr w:rsidR="004204F9" w:rsidRPr="00657A6E" w14:paraId="7A8E94CE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0B5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C02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A26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74D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BFC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29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68A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A8B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CE6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AE3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81F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E8F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12E-16</w:t>
            </w:r>
          </w:p>
        </w:tc>
      </w:tr>
      <w:tr w:rsidR="004204F9" w:rsidRPr="00657A6E" w14:paraId="20E347F1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9D9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B1E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7F7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2FC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A66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4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B7B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38A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246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K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478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0A3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EFC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19E-02</w:t>
            </w:r>
          </w:p>
        </w:tc>
      </w:tr>
      <w:tr w:rsidR="004204F9" w:rsidRPr="00657A6E" w14:paraId="5CE60F18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B26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038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E6A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6C5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0CB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4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B08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631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1AF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326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7E3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E39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9E-87</w:t>
            </w:r>
          </w:p>
        </w:tc>
      </w:tr>
      <w:tr w:rsidR="004204F9" w:rsidRPr="00657A6E" w14:paraId="42FFBFB0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EB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452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586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BEF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B9A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5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983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C62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D0C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641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8AD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5AC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41E-09</w:t>
            </w:r>
          </w:p>
        </w:tc>
      </w:tr>
      <w:tr w:rsidR="004204F9" w:rsidRPr="00657A6E" w14:paraId="3CBE7052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7A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1D3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H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8A4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30E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5AA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22A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E1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649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6E5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BAA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513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3E-19</w:t>
            </w:r>
          </w:p>
        </w:tc>
      </w:tr>
      <w:tr w:rsidR="004204F9" w:rsidRPr="00657A6E" w14:paraId="1033574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C77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EE1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90F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64E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925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0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C63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E9F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CB1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496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DD4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97E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2E-03</w:t>
            </w:r>
          </w:p>
        </w:tc>
      </w:tr>
      <w:tr w:rsidR="004204F9" w:rsidRPr="00657A6E" w14:paraId="4722E542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E02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982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00E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92B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F09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8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B6F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AB2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D2B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025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408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A77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9E-64</w:t>
            </w:r>
          </w:p>
        </w:tc>
      </w:tr>
      <w:tr w:rsidR="004204F9" w:rsidRPr="00657A6E" w14:paraId="4E2AFA58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DFD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B37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A1D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852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C8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67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433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0BC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2B0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D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A62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B38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689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38E-08</w:t>
            </w:r>
          </w:p>
        </w:tc>
      </w:tr>
      <w:tr w:rsidR="004204F9" w:rsidRPr="00657A6E" w14:paraId="312E331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DB8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E66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4DD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FDE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8E1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36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D5E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FF0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510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J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719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3A4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752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5E-70</w:t>
            </w:r>
          </w:p>
        </w:tc>
      </w:tr>
      <w:tr w:rsidR="004204F9" w:rsidRPr="00657A6E" w14:paraId="6F1F55C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854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7D5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1AD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98B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E8C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69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63A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875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D85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895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4D0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0CD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41E-03</w:t>
            </w:r>
          </w:p>
        </w:tc>
      </w:tr>
      <w:tr w:rsidR="004204F9" w:rsidRPr="00657A6E" w14:paraId="53BADA7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5E7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539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C4B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5EF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169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79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C2C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D05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6C1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Z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FAC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D21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D90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06E-84</w:t>
            </w:r>
          </w:p>
        </w:tc>
      </w:tr>
      <w:tr w:rsidR="004204F9" w:rsidRPr="00657A6E" w14:paraId="54697F90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5A9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AF7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O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78A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D9E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BCC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0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DEC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6DB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AA8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BFC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159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B7F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66E-67</w:t>
            </w:r>
          </w:p>
        </w:tc>
      </w:tr>
      <w:tr w:rsidR="004204F9" w:rsidRPr="00657A6E" w14:paraId="437F02F7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8D8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5D0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74E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3F7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D27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9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790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9C5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E34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434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CEA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26D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53E-04</w:t>
            </w:r>
          </w:p>
        </w:tc>
      </w:tr>
      <w:tr w:rsidR="004204F9" w:rsidRPr="00657A6E" w14:paraId="30C06A4C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A24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9B3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7EF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EE5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828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41E-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2EF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A2F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854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Z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647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EBE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A96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67E-92</w:t>
            </w:r>
          </w:p>
        </w:tc>
      </w:tr>
      <w:tr w:rsidR="004204F9" w:rsidRPr="00657A6E" w14:paraId="5E27A619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C0F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EDD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0AF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14F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93D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84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4A7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7DC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B8D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2A5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A56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FB3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01E-83</w:t>
            </w:r>
          </w:p>
        </w:tc>
      </w:tr>
      <w:tr w:rsidR="004204F9" w:rsidRPr="00657A6E" w14:paraId="3C81F173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ED5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F24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AAC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0FB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02F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3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F15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32D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C16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FE4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F72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707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91E-17</w:t>
            </w:r>
          </w:p>
        </w:tc>
      </w:tr>
      <w:tr w:rsidR="004204F9" w:rsidRPr="00657A6E" w14:paraId="0AA9A2B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A46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55F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CE4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5D8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D48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5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CF0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4D6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7C8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T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E4F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C5B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16D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69E-02</w:t>
            </w:r>
          </w:p>
        </w:tc>
      </w:tr>
      <w:tr w:rsidR="004204F9" w:rsidRPr="00657A6E" w14:paraId="46622D58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852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A74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D3B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194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627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52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D5A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505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366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V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40C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800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C0A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05E-02</w:t>
            </w:r>
          </w:p>
        </w:tc>
      </w:tr>
      <w:tr w:rsidR="004204F9" w:rsidRPr="00657A6E" w14:paraId="67A5EE89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53A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CAF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667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98A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522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72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A79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1F2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20D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K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8DB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DAF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C04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08E-68</w:t>
            </w:r>
          </w:p>
        </w:tc>
      </w:tr>
      <w:tr w:rsidR="004204F9" w:rsidRPr="00657A6E" w14:paraId="2EA700F7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F02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22E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AE7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142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0A1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5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D9B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092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8FF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K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6B3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37C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D7D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6E-02</w:t>
            </w:r>
          </w:p>
        </w:tc>
      </w:tr>
      <w:tr w:rsidR="004204F9" w:rsidRPr="00657A6E" w14:paraId="42149BB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BD8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B31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454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88A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DEF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31E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713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096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4D4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1BC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597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F31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5E-94</w:t>
            </w:r>
          </w:p>
        </w:tc>
      </w:tr>
      <w:tr w:rsidR="004204F9" w:rsidRPr="00657A6E" w14:paraId="797742D1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682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108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4C9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D0C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950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6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DCA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7B6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C4E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C63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DB9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09F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92E-03</w:t>
            </w:r>
          </w:p>
        </w:tc>
      </w:tr>
      <w:tr w:rsidR="004204F9" w:rsidRPr="00657A6E" w14:paraId="6248EA4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3B3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BCF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147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FC2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555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6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C24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ED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F5A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EBD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91F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467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4E-05</w:t>
            </w:r>
          </w:p>
        </w:tc>
      </w:tr>
      <w:tr w:rsidR="004204F9" w:rsidRPr="00657A6E" w14:paraId="556F6752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24E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382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737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E45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A3E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69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49F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2E5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A0C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205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CE9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764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54E-02</w:t>
            </w:r>
          </w:p>
        </w:tc>
      </w:tr>
      <w:tr w:rsidR="004204F9" w:rsidRPr="00657A6E" w14:paraId="3BE7EA6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935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A00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756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898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876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52E-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B32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0FB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1DC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DCF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E36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450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3E-02</w:t>
            </w:r>
          </w:p>
        </w:tc>
      </w:tr>
      <w:tr w:rsidR="004204F9" w:rsidRPr="00657A6E" w14:paraId="6E712329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CC8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3DB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CFC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E82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974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80F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8AF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473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G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13D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757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96A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90E-74</w:t>
            </w:r>
          </w:p>
        </w:tc>
      </w:tr>
      <w:tr w:rsidR="004204F9" w:rsidRPr="00657A6E" w14:paraId="448A7F1C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D95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21B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434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4C5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8DD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23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175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96C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749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6B7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E2E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07E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92E-02</w:t>
            </w:r>
          </w:p>
        </w:tc>
      </w:tr>
      <w:tr w:rsidR="004204F9" w:rsidRPr="00657A6E" w14:paraId="0008C777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216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2F4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652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79C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C7F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7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34D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EBB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021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AC5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F8E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613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7E-04</w:t>
            </w:r>
          </w:p>
        </w:tc>
      </w:tr>
      <w:tr w:rsidR="004204F9" w:rsidRPr="00657A6E" w14:paraId="727BA021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C81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0C7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57A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3F1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242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5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1C1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B1B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5E6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1DC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BB7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FD0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04E-05</w:t>
            </w:r>
          </w:p>
        </w:tc>
      </w:tr>
      <w:tr w:rsidR="004204F9" w:rsidRPr="00657A6E" w14:paraId="5394A85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0C0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FE2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F72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97D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33A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77E-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316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554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26E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K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9EB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B59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4DA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99E-91</w:t>
            </w:r>
          </w:p>
        </w:tc>
      </w:tr>
      <w:tr w:rsidR="004204F9" w:rsidRPr="00657A6E" w14:paraId="6D0B71A0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76B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F5A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862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4DC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57B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9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809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58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63C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C14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D32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690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02E-02</w:t>
            </w:r>
          </w:p>
        </w:tc>
      </w:tr>
      <w:tr w:rsidR="004204F9" w:rsidRPr="00657A6E" w14:paraId="62165FB4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09A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0F5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E44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6A2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350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5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86D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A16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672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2DF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040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2E1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82E-02</w:t>
            </w:r>
          </w:p>
        </w:tc>
      </w:tr>
      <w:tr w:rsidR="004204F9" w:rsidRPr="00657A6E" w14:paraId="3B9AAE31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687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67A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53A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240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E08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6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A00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895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4D3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F2B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8DF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83B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0E-77</w:t>
            </w:r>
          </w:p>
        </w:tc>
      </w:tr>
      <w:tr w:rsidR="004204F9" w:rsidRPr="00657A6E" w14:paraId="7968A08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55C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AF0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8EA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D18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ADC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4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241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C280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862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AEA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369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B9A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24E-02</w:t>
            </w:r>
          </w:p>
        </w:tc>
      </w:tr>
      <w:tr w:rsidR="004204F9" w:rsidRPr="00657A6E" w14:paraId="34E266A2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D7C7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BAB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0A7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56B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AD9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9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E83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E50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80E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DFF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AE5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296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61E-14</w:t>
            </w:r>
          </w:p>
        </w:tc>
      </w:tr>
      <w:tr w:rsidR="004204F9" w:rsidRPr="00657A6E" w14:paraId="3E12ACD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307D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0AD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D05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B1A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A8D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5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111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F9D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C6C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D56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95B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E69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91E-03</w:t>
            </w:r>
          </w:p>
        </w:tc>
      </w:tr>
      <w:tr w:rsidR="004204F9" w:rsidRPr="00657A6E" w14:paraId="75EA6B43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44E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ACA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5E9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7B9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984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59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FE5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D5D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028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C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07C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FD6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CED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32E-02</w:t>
            </w:r>
          </w:p>
        </w:tc>
      </w:tr>
      <w:tr w:rsidR="004204F9" w:rsidRPr="00657A6E" w14:paraId="624D0DF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D7C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09F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41A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F70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242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68E-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FC9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6806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A47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E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485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384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D8C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6E-02</w:t>
            </w:r>
          </w:p>
        </w:tc>
      </w:tr>
      <w:tr w:rsidR="004204F9" w:rsidRPr="00657A6E" w14:paraId="1A197D10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E1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9B6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8F9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A2B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3BC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7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F25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FF6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F03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A4B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4EA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3E8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81E-02</w:t>
            </w:r>
          </w:p>
        </w:tc>
      </w:tr>
      <w:tr w:rsidR="004204F9" w:rsidRPr="00657A6E" w14:paraId="3D4C930A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953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61D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N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214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DA5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4B8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44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EAC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126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32F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D14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619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CA5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9E-02</w:t>
            </w:r>
          </w:p>
        </w:tc>
      </w:tr>
      <w:tr w:rsidR="004204F9" w:rsidRPr="00657A6E" w14:paraId="66D87AC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CC0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5FB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B40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C53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AF4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58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409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BBDA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547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256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28F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A26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54E-02</w:t>
            </w:r>
          </w:p>
        </w:tc>
      </w:tr>
      <w:tr w:rsidR="004204F9" w:rsidRPr="00657A6E" w14:paraId="7ED6BB7D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D599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5F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68B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449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53D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01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CE1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660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14C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A72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7E1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B48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07E-02</w:t>
            </w:r>
          </w:p>
        </w:tc>
      </w:tr>
      <w:tr w:rsidR="004204F9" w:rsidRPr="00657A6E" w14:paraId="7D77BF10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B4C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093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8C2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3E2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7E4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2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970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997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3CF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4A9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61C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619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61E-84</w:t>
            </w:r>
          </w:p>
        </w:tc>
      </w:tr>
      <w:tr w:rsidR="004204F9" w:rsidRPr="00657A6E" w14:paraId="17FADDBC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D2C1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1F6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FAC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4CC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1F0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19E-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1F1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97F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B9C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AEB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442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6E8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40E-03</w:t>
            </w:r>
          </w:p>
        </w:tc>
      </w:tr>
      <w:tr w:rsidR="004204F9" w:rsidRPr="00657A6E" w14:paraId="61BD5DB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25E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CA8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067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CFD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2A3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1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97C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ADEB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CBF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9F8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337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6CB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31E-47</w:t>
            </w:r>
          </w:p>
        </w:tc>
      </w:tr>
      <w:tr w:rsidR="004204F9" w:rsidRPr="00657A6E" w14:paraId="49ECC1B8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DAC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891E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28E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FA1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110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99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066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64D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8A3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2E1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D95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705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73E-04</w:t>
            </w:r>
          </w:p>
        </w:tc>
      </w:tr>
      <w:tr w:rsidR="004204F9" w:rsidRPr="00657A6E" w14:paraId="6A37641F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981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B76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454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CAF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A66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1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1E2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A7DE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94E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ACD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A9C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F25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77E-83</w:t>
            </w:r>
          </w:p>
        </w:tc>
      </w:tr>
      <w:tr w:rsidR="004204F9" w:rsidRPr="00657A6E" w14:paraId="3A3B7923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FC0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D78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569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B9E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544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85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98E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EA5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2BE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I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D84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B41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10C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9E-02</w:t>
            </w:r>
          </w:p>
        </w:tc>
      </w:tr>
      <w:tr w:rsidR="004204F9" w:rsidRPr="00657A6E" w14:paraId="4EE46025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FB33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91F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B02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ADB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643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C16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D54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9DE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2E4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928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759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90E-09</w:t>
            </w:r>
          </w:p>
        </w:tc>
      </w:tr>
      <w:tr w:rsidR="004204F9" w:rsidRPr="00657A6E" w14:paraId="2B7826B0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39E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C07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3B0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372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F66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3EF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14A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D1E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Z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F5A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57F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775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1E-06</w:t>
            </w:r>
          </w:p>
        </w:tc>
      </w:tr>
      <w:tr w:rsidR="004204F9" w:rsidRPr="00657A6E" w14:paraId="7B477A8B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FED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1E5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F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5A2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928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5BF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96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062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DFB5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FEF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20C0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54B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F12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9E-61</w:t>
            </w:r>
          </w:p>
        </w:tc>
      </w:tr>
      <w:tr w:rsidR="004204F9" w:rsidRPr="00657A6E" w14:paraId="2D1B9F17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147F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F221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dcK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92F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C23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AC63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2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42F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878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D7D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D54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E8E5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8CC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47E-04</w:t>
            </w:r>
          </w:p>
        </w:tc>
      </w:tr>
      <w:tr w:rsidR="004204F9" w:rsidRPr="00657A6E" w14:paraId="782B1D0C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108C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8082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E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D72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3B3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F92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1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729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A6E8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031F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AB3A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D0B9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1E67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12E-06</w:t>
            </w:r>
          </w:p>
        </w:tc>
      </w:tr>
      <w:tr w:rsidR="004204F9" w:rsidRPr="00657A6E" w14:paraId="29389BE0" w14:textId="77777777" w:rsidTr="002C783A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4814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7DE5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G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9767D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36CF4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BAC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63E-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8B7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EAA2" w14:textId="77777777" w:rsidR="004204F9" w:rsidRPr="00657A6E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D2E9B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K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1BD68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C3B76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014C" w14:textId="77777777" w:rsidR="004204F9" w:rsidRPr="00657A6E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657A6E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9E-09</w:t>
            </w:r>
          </w:p>
        </w:tc>
      </w:tr>
    </w:tbl>
    <w:p w14:paraId="27539417" w14:textId="77777777" w:rsidR="004204F9" w:rsidRDefault="004204F9" w:rsidP="004204F9">
      <w:pPr>
        <w:spacing w:line="360" w:lineRule="auto"/>
        <w:rPr>
          <w:szCs w:val="24"/>
        </w:rPr>
        <w:sectPr w:rsidR="004204F9" w:rsidSect="004A10BE">
          <w:pgSz w:w="12240" w:h="15840"/>
          <w:pgMar w:top="1440" w:right="1440" w:bottom="1440" w:left="1440" w:header="432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447481C7" w14:textId="77777777" w:rsidR="004A10BE" w:rsidRDefault="004A10BE" w:rsidP="00E53E09">
      <w:pPr>
        <w:spacing w:line="360" w:lineRule="auto"/>
      </w:pPr>
    </w:p>
    <w:sectPr w:rsidR="004A10BE" w:rsidSect="00E53E09">
      <w:pgSz w:w="15840" w:h="12240" w:orient="landscape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599A" w14:textId="77777777" w:rsidR="004610BD" w:rsidRDefault="004610BD" w:rsidP="004A10BE">
      <w:r>
        <w:separator/>
      </w:r>
    </w:p>
  </w:endnote>
  <w:endnote w:type="continuationSeparator" w:id="0">
    <w:p w14:paraId="53428B65" w14:textId="77777777" w:rsidR="004610BD" w:rsidRDefault="004610BD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8716D" w14:textId="77777777" w:rsidR="004610BD" w:rsidRDefault="004610BD" w:rsidP="004A10BE">
      <w:r>
        <w:separator/>
      </w:r>
    </w:p>
  </w:footnote>
  <w:footnote w:type="continuationSeparator" w:id="0">
    <w:p w14:paraId="3FBF9C46" w14:textId="77777777" w:rsidR="004610BD" w:rsidRDefault="004610BD" w:rsidP="004A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C4F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342929"/>
    <w:multiLevelType w:val="hybridMultilevel"/>
    <w:tmpl w:val="8A7E6798"/>
    <w:lvl w:ilvl="0" w:tplc="049ACF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25DE"/>
    <w:multiLevelType w:val="hybridMultilevel"/>
    <w:tmpl w:val="E640B316"/>
    <w:lvl w:ilvl="0" w:tplc="926820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79D3"/>
    <w:multiLevelType w:val="hybridMultilevel"/>
    <w:tmpl w:val="58B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625"/>
    <w:multiLevelType w:val="hybridMultilevel"/>
    <w:tmpl w:val="C27ED688"/>
    <w:lvl w:ilvl="0" w:tplc="0CC090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5B4E"/>
    <w:multiLevelType w:val="multilevel"/>
    <w:tmpl w:val="245E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F2D4C"/>
    <w:multiLevelType w:val="hybridMultilevel"/>
    <w:tmpl w:val="F4E8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52369"/>
    <w:multiLevelType w:val="multilevel"/>
    <w:tmpl w:val="4F5A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4B5BC9"/>
    <w:multiLevelType w:val="hybridMultilevel"/>
    <w:tmpl w:val="F586DBA0"/>
    <w:lvl w:ilvl="0" w:tplc="0CC090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47C35"/>
    <w:multiLevelType w:val="hybridMultilevel"/>
    <w:tmpl w:val="666CBADA"/>
    <w:lvl w:ilvl="0" w:tplc="AA449D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5"/>
  </w:num>
  <w:num w:numId="14">
    <w:abstractNumId w:val="19"/>
  </w:num>
  <w:num w:numId="15">
    <w:abstractNumId w:val="12"/>
  </w:num>
  <w:num w:numId="16">
    <w:abstractNumId w:val="17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59A4"/>
    <w:rsid w:val="00006F13"/>
    <w:rsid w:val="000070DA"/>
    <w:rsid w:val="00013080"/>
    <w:rsid w:val="00026BBC"/>
    <w:rsid w:val="0003147F"/>
    <w:rsid w:val="00033D3E"/>
    <w:rsid w:val="00041550"/>
    <w:rsid w:val="00044B93"/>
    <w:rsid w:val="00045409"/>
    <w:rsid w:val="00061893"/>
    <w:rsid w:val="000876D1"/>
    <w:rsid w:val="000923A9"/>
    <w:rsid w:val="00093041"/>
    <w:rsid w:val="000A2D6C"/>
    <w:rsid w:val="000A3D5A"/>
    <w:rsid w:val="000A3D9C"/>
    <w:rsid w:val="000A7A90"/>
    <w:rsid w:val="000B6431"/>
    <w:rsid w:val="000B7DB5"/>
    <w:rsid w:val="000C3F0E"/>
    <w:rsid w:val="000C7126"/>
    <w:rsid w:val="000D4ADA"/>
    <w:rsid w:val="000E7AF8"/>
    <w:rsid w:val="00104DFF"/>
    <w:rsid w:val="0012011D"/>
    <w:rsid w:val="00136F01"/>
    <w:rsid w:val="0014091E"/>
    <w:rsid w:val="00150691"/>
    <w:rsid w:val="00153C63"/>
    <w:rsid w:val="001563D7"/>
    <w:rsid w:val="00164F2A"/>
    <w:rsid w:val="00174560"/>
    <w:rsid w:val="001840B4"/>
    <w:rsid w:val="00186960"/>
    <w:rsid w:val="001901A2"/>
    <w:rsid w:val="001950A0"/>
    <w:rsid w:val="001A2AC1"/>
    <w:rsid w:val="001A5A7B"/>
    <w:rsid w:val="001A71A0"/>
    <w:rsid w:val="001B24AC"/>
    <w:rsid w:val="001B48EB"/>
    <w:rsid w:val="001B6767"/>
    <w:rsid w:val="001C3D98"/>
    <w:rsid w:val="001C59D9"/>
    <w:rsid w:val="001C5F59"/>
    <w:rsid w:val="001D45DC"/>
    <w:rsid w:val="001F3552"/>
    <w:rsid w:val="002011B6"/>
    <w:rsid w:val="00202F0E"/>
    <w:rsid w:val="002132B1"/>
    <w:rsid w:val="002159B2"/>
    <w:rsid w:val="0023454C"/>
    <w:rsid w:val="00234A1B"/>
    <w:rsid w:val="00240A26"/>
    <w:rsid w:val="00245E63"/>
    <w:rsid w:val="002521E6"/>
    <w:rsid w:val="00254FA6"/>
    <w:rsid w:val="002601D6"/>
    <w:rsid w:val="00263730"/>
    <w:rsid w:val="00265066"/>
    <w:rsid w:val="0027749D"/>
    <w:rsid w:val="00277EE4"/>
    <w:rsid w:val="002B454A"/>
    <w:rsid w:val="002B6825"/>
    <w:rsid w:val="002C783A"/>
    <w:rsid w:val="002D4D50"/>
    <w:rsid w:val="002F3C09"/>
    <w:rsid w:val="0030252E"/>
    <w:rsid w:val="00313BF3"/>
    <w:rsid w:val="00320BCF"/>
    <w:rsid w:val="00320C41"/>
    <w:rsid w:val="00322225"/>
    <w:rsid w:val="003255CF"/>
    <w:rsid w:val="00336D68"/>
    <w:rsid w:val="0034361A"/>
    <w:rsid w:val="0034732F"/>
    <w:rsid w:val="00353F18"/>
    <w:rsid w:val="0035518C"/>
    <w:rsid w:val="003630CF"/>
    <w:rsid w:val="00376FB8"/>
    <w:rsid w:val="003840F8"/>
    <w:rsid w:val="00384F59"/>
    <w:rsid w:val="00390A85"/>
    <w:rsid w:val="0039180D"/>
    <w:rsid w:val="00397A82"/>
    <w:rsid w:val="003A2C24"/>
    <w:rsid w:val="003B22A1"/>
    <w:rsid w:val="003B7B92"/>
    <w:rsid w:val="003C08BB"/>
    <w:rsid w:val="003D365F"/>
    <w:rsid w:val="003D7243"/>
    <w:rsid w:val="003E51DD"/>
    <w:rsid w:val="003F321D"/>
    <w:rsid w:val="003F41AB"/>
    <w:rsid w:val="004204F9"/>
    <w:rsid w:val="00422447"/>
    <w:rsid w:val="0042533E"/>
    <w:rsid w:val="004349BC"/>
    <w:rsid w:val="00434B80"/>
    <w:rsid w:val="00435DE6"/>
    <w:rsid w:val="00437B80"/>
    <w:rsid w:val="00460C20"/>
    <w:rsid w:val="004610BD"/>
    <w:rsid w:val="0046174C"/>
    <w:rsid w:val="00472DE6"/>
    <w:rsid w:val="00473BE7"/>
    <w:rsid w:val="004758B5"/>
    <w:rsid w:val="0048024C"/>
    <w:rsid w:val="00485DBA"/>
    <w:rsid w:val="00492AC8"/>
    <w:rsid w:val="00494A8A"/>
    <w:rsid w:val="004A10BE"/>
    <w:rsid w:val="004A6F06"/>
    <w:rsid w:val="004B12B4"/>
    <w:rsid w:val="004B776E"/>
    <w:rsid w:val="004C2936"/>
    <w:rsid w:val="004D7E3E"/>
    <w:rsid w:val="004E4568"/>
    <w:rsid w:val="004E5BC3"/>
    <w:rsid w:val="004E7441"/>
    <w:rsid w:val="004F11BD"/>
    <w:rsid w:val="004F1822"/>
    <w:rsid w:val="004F2EAD"/>
    <w:rsid w:val="004F7CD9"/>
    <w:rsid w:val="00501FE0"/>
    <w:rsid w:val="005021C8"/>
    <w:rsid w:val="00503B55"/>
    <w:rsid w:val="00524137"/>
    <w:rsid w:val="00526E1A"/>
    <w:rsid w:val="00526F66"/>
    <w:rsid w:val="005341F3"/>
    <w:rsid w:val="00534916"/>
    <w:rsid w:val="005357F3"/>
    <w:rsid w:val="00535F2C"/>
    <w:rsid w:val="00540789"/>
    <w:rsid w:val="00540988"/>
    <w:rsid w:val="00552069"/>
    <w:rsid w:val="005566F7"/>
    <w:rsid w:val="00573C88"/>
    <w:rsid w:val="00583B79"/>
    <w:rsid w:val="0058760A"/>
    <w:rsid w:val="0059242E"/>
    <w:rsid w:val="00595FF0"/>
    <w:rsid w:val="005B5AAB"/>
    <w:rsid w:val="005C501D"/>
    <w:rsid w:val="005F2B32"/>
    <w:rsid w:val="006131CF"/>
    <w:rsid w:val="00617543"/>
    <w:rsid w:val="00634CC7"/>
    <w:rsid w:val="00637AA5"/>
    <w:rsid w:val="0064261D"/>
    <w:rsid w:val="006428D7"/>
    <w:rsid w:val="006437D8"/>
    <w:rsid w:val="00646E31"/>
    <w:rsid w:val="00674743"/>
    <w:rsid w:val="00675A67"/>
    <w:rsid w:val="00676048"/>
    <w:rsid w:val="00676618"/>
    <w:rsid w:val="0068186C"/>
    <w:rsid w:val="00682C15"/>
    <w:rsid w:val="00697E42"/>
    <w:rsid w:val="006A446C"/>
    <w:rsid w:val="006A4D56"/>
    <w:rsid w:val="006C2149"/>
    <w:rsid w:val="006C7C69"/>
    <w:rsid w:val="006D06A2"/>
    <w:rsid w:val="006D52E1"/>
    <w:rsid w:val="006E30D9"/>
    <w:rsid w:val="006E5FC0"/>
    <w:rsid w:val="006E7009"/>
    <w:rsid w:val="006F143A"/>
    <w:rsid w:val="00710F82"/>
    <w:rsid w:val="00724E32"/>
    <w:rsid w:val="007752EF"/>
    <w:rsid w:val="00781F25"/>
    <w:rsid w:val="00794001"/>
    <w:rsid w:val="007949FB"/>
    <w:rsid w:val="007A46BC"/>
    <w:rsid w:val="007A7966"/>
    <w:rsid w:val="007B4B32"/>
    <w:rsid w:val="007C6413"/>
    <w:rsid w:val="007D12DA"/>
    <w:rsid w:val="007E0E5F"/>
    <w:rsid w:val="007E288B"/>
    <w:rsid w:val="007E3037"/>
    <w:rsid w:val="007E44EF"/>
    <w:rsid w:val="007E63FD"/>
    <w:rsid w:val="007F52E6"/>
    <w:rsid w:val="00800D6E"/>
    <w:rsid w:val="008138DD"/>
    <w:rsid w:val="00813B79"/>
    <w:rsid w:val="00815380"/>
    <w:rsid w:val="00832794"/>
    <w:rsid w:val="00834C0F"/>
    <w:rsid w:val="00843D29"/>
    <w:rsid w:val="00853CEC"/>
    <w:rsid w:val="00855491"/>
    <w:rsid w:val="008573F1"/>
    <w:rsid w:val="008620D0"/>
    <w:rsid w:val="008642EF"/>
    <w:rsid w:val="00865313"/>
    <w:rsid w:val="00887491"/>
    <w:rsid w:val="00893180"/>
    <w:rsid w:val="00894394"/>
    <w:rsid w:val="008950C1"/>
    <w:rsid w:val="00896553"/>
    <w:rsid w:val="00897F06"/>
    <w:rsid w:val="008A1498"/>
    <w:rsid w:val="008B0BB4"/>
    <w:rsid w:val="008C031B"/>
    <w:rsid w:val="008C7C9A"/>
    <w:rsid w:val="008D0035"/>
    <w:rsid w:val="008D3349"/>
    <w:rsid w:val="008E1E01"/>
    <w:rsid w:val="008E1EFC"/>
    <w:rsid w:val="008E343D"/>
    <w:rsid w:val="008F1D44"/>
    <w:rsid w:val="008F2945"/>
    <w:rsid w:val="008F355A"/>
    <w:rsid w:val="008F6292"/>
    <w:rsid w:val="00904AF8"/>
    <w:rsid w:val="0090617E"/>
    <w:rsid w:val="009106CB"/>
    <w:rsid w:val="00913AE3"/>
    <w:rsid w:val="009167E5"/>
    <w:rsid w:val="0091708D"/>
    <w:rsid w:val="00921A65"/>
    <w:rsid w:val="00923B2F"/>
    <w:rsid w:val="00924DE1"/>
    <w:rsid w:val="0093623B"/>
    <w:rsid w:val="00943344"/>
    <w:rsid w:val="00943C81"/>
    <w:rsid w:val="00943D39"/>
    <w:rsid w:val="00945D6D"/>
    <w:rsid w:val="0095710D"/>
    <w:rsid w:val="0095772A"/>
    <w:rsid w:val="00962902"/>
    <w:rsid w:val="009636F6"/>
    <w:rsid w:val="0098225D"/>
    <w:rsid w:val="00982726"/>
    <w:rsid w:val="00983B78"/>
    <w:rsid w:val="00985E23"/>
    <w:rsid w:val="009866FA"/>
    <w:rsid w:val="009911D5"/>
    <w:rsid w:val="009A40CB"/>
    <w:rsid w:val="009C15AF"/>
    <w:rsid w:val="009C48AC"/>
    <w:rsid w:val="009D07FF"/>
    <w:rsid w:val="009D64B8"/>
    <w:rsid w:val="009E19B9"/>
    <w:rsid w:val="009E4A6C"/>
    <w:rsid w:val="009F177C"/>
    <w:rsid w:val="009F53FF"/>
    <w:rsid w:val="00A01CF1"/>
    <w:rsid w:val="00A07A5E"/>
    <w:rsid w:val="00A14DED"/>
    <w:rsid w:val="00A23CFA"/>
    <w:rsid w:val="00A24994"/>
    <w:rsid w:val="00A25574"/>
    <w:rsid w:val="00A269E7"/>
    <w:rsid w:val="00A30B08"/>
    <w:rsid w:val="00A338B3"/>
    <w:rsid w:val="00A338BA"/>
    <w:rsid w:val="00A342A6"/>
    <w:rsid w:val="00A42040"/>
    <w:rsid w:val="00A47FDB"/>
    <w:rsid w:val="00A50820"/>
    <w:rsid w:val="00A51145"/>
    <w:rsid w:val="00A53C51"/>
    <w:rsid w:val="00A54088"/>
    <w:rsid w:val="00A549F7"/>
    <w:rsid w:val="00A57579"/>
    <w:rsid w:val="00A60057"/>
    <w:rsid w:val="00A6190B"/>
    <w:rsid w:val="00A6624F"/>
    <w:rsid w:val="00A66697"/>
    <w:rsid w:val="00A72C8D"/>
    <w:rsid w:val="00A7522D"/>
    <w:rsid w:val="00A75A0E"/>
    <w:rsid w:val="00A82159"/>
    <w:rsid w:val="00A839B6"/>
    <w:rsid w:val="00A844D0"/>
    <w:rsid w:val="00A85D38"/>
    <w:rsid w:val="00A90F6A"/>
    <w:rsid w:val="00A91309"/>
    <w:rsid w:val="00A95CDF"/>
    <w:rsid w:val="00A96584"/>
    <w:rsid w:val="00AA0745"/>
    <w:rsid w:val="00AA13F6"/>
    <w:rsid w:val="00AB02F9"/>
    <w:rsid w:val="00AB4076"/>
    <w:rsid w:val="00AB4614"/>
    <w:rsid w:val="00AB4A06"/>
    <w:rsid w:val="00AC5830"/>
    <w:rsid w:val="00AD0212"/>
    <w:rsid w:val="00AD281A"/>
    <w:rsid w:val="00AD30D5"/>
    <w:rsid w:val="00AD4F1A"/>
    <w:rsid w:val="00AD68C0"/>
    <w:rsid w:val="00AE5217"/>
    <w:rsid w:val="00AF1BA2"/>
    <w:rsid w:val="00B01ABE"/>
    <w:rsid w:val="00B1101E"/>
    <w:rsid w:val="00B12A75"/>
    <w:rsid w:val="00B13B43"/>
    <w:rsid w:val="00B16B59"/>
    <w:rsid w:val="00B27508"/>
    <w:rsid w:val="00B37A87"/>
    <w:rsid w:val="00B4044F"/>
    <w:rsid w:val="00B41E8D"/>
    <w:rsid w:val="00B51F99"/>
    <w:rsid w:val="00B5623F"/>
    <w:rsid w:val="00B56B8D"/>
    <w:rsid w:val="00B62350"/>
    <w:rsid w:val="00B62F0A"/>
    <w:rsid w:val="00B67FD0"/>
    <w:rsid w:val="00B73BC8"/>
    <w:rsid w:val="00B7609F"/>
    <w:rsid w:val="00B77056"/>
    <w:rsid w:val="00B85D98"/>
    <w:rsid w:val="00B90584"/>
    <w:rsid w:val="00B91281"/>
    <w:rsid w:val="00B91887"/>
    <w:rsid w:val="00B9328D"/>
    <w:rsid w:val="00B93CEB"/>
    <w:rsid w:val="00B97406"/>
    <w:rsid w:val="00BA77AC"/>
    <w:rsid w:val="00BB4EDB"/>
    <w:rsid w:val="00BC100F"/>
    <w:rsid w:val="00BC3AD5"/>
    <w:rsid w:val="00BC76DE"/>
    <w:rsid w:val="00BD2563"/>
    <w:rsid w:val="00BE43C2"/>
    <w:rsid w:val="00BE7E27"/>
    <w:rsid w:val="00BF192D"/>
    <w:rsid w:val="00BF58F0"/>
    <w:rsid w:val="00BF6412"/>
    <w:rsid w:val="00C26448"/>
    <w:rsid w:val="00C30E17"/>
    <w:rsid w:val="00C347E2"/>
    <w:rsid w:val="00C35ABA"/>
    <w:rsid w:val="00C36F05"/>
    <w:rsid w:val="00C46DBA"/>
    <w:rsid w:val="00C47A83"/>
    <w:rsid w:val="00C50B0E"/>
    <w:rsid w:val="00C5206D"/>
    <w:rsid w:val="00C5748F"/>
    <w:rsid w:val="00C73C0E"/>
    <w:rsid w:val="00C74F7C"/>
    <w:rsid w:val="00C806B5"/>
    <w:rsid w:val="00C8682E"/>
    <w:rsid w:val="00C87F99"/>
    <w:rsid w:val="00C90F9D"/>
    <w:rsid w:val="00C91046"/>
    <w:rsid w:val="00C917E9"/>
    <w:rsid w:val="00C91897"/>
    <w:rsid w:val="00C936B8"/>
    <w:rsid w:val="00CA385E"/>
    <w:rsid w:val="00CA3932"/>
    <w:rsid w:val="00CB079E"/>
    <w:rsid w:val="00CC33F4"/>
    <w:rsid w:val="00CC5210"/>
    <w:rsid w:val="00CD5F15"/>
    <w:rsid w:val="00CE3B9E"/>
    <w:rsid w:val="00CE4C8E"/>
    <w:rsid w:val="00CE5995"/>
    <w:rsid w:val="00CF00B0"/>
    <w:rsid w:val="00CF1B34"/>
    <w:rsid w:val="00D0241B"/>
    <w:rsid w:val="00D07ED6"/>
    <w:rsid w:val="00D15BB4"/>
    <w:rsid w:val="00D32FB2"/>
    <w:rsid w:val="00D75A69"/>
    <w:rsid w:val="00D919F2"/>
    <w:rsid w:val="00DA7AF3"/>
    <w:rsid w:val="00DB24F6"/>
    <w:rsid w:val="00DB36BA"/>
    <w:rsid w:val="00DB3E34"/>
    <w:rsid w:val="00DC089F"/>
    <w:rsid w:val="00DC56A1"/>
    <w:rsid w:val="00DF160C"/>
    <w:rsid w:val="00DF59DE"/>
    <w:rsid w:val="00E003D4"/>
    <w:rsid w:val="00E06BCE"/>
    <w:rsid w:val="00E15FCC"/>
    <w:rsid w:val="00E16EF4"/>
    <w:rsid w:val="00E20656"/>
    <w:rsid w:val="00E25360"/>
    <w:rsid w:val="00E2720A"/>
    <w:rsid w:val="00E30662"/>
    <w:rsid w:val="00E32EC0"/>
    <w:rsid w:val="00E33C46"/>
    <w:rsid w:val="00E34378"/>
    <w:rsid w:val="00E47797"/>
    <w:rsid w:val="00E50665"/>
    <w:rsid w:val="00E53E09"/>
    <w:rsid w:val="00E61237"/>
    <w:rsid w:val="00E62CB7"/>
    <w:rsid w:val="00E66E7D"/>
    <w:rsid w:val="00E6747B"/>
    <w:rsid w:val="00E71112"/>
    <w:rsid w:val="00E76AAC"/>
    <w:rsid w:val="00E77A24"/>
    <w:rsid w:val="00E81A31"/>
    <w:rsid w:val="00E91ABA"/>
    <w:rsid w:val="00E929FF"/>
    <w:rsid w:val="00E93621"/>
    <w:rsid w:val="00E96CC8"/>
    <w:rsid w:val="00EA531B"/>
    <w:rsid w:val="00EB1581"/>
    <w:rsid w:val="00EE0942"/>
    <w:rsid w:val="00EE55C0"/>
    <w:rsid w:val="00EE5C44"/>
    <w:rsid w:val="00EF528D"/>
    <w:rsid w:val="00EF5CE2"/>
    <w:rsid w:val="00F14F7C"/>
    <w:rsid w:val="00F20558"/>
    <w:rsid w:val="00F60097"/>
    <w:rsid w:val="00F61F23"/>
    <w:rsid w:val="00F6383D"/>
    <w:rsid w:val="00F7027C"/>
    <w:rsid w:val="00F71A6B"/>
    <w:rsid w:val="00F92E25"/>
    <w:rsid w:val="00F94410"/>
    <w:rsid w:val="00FB2006"/>
    <w:rsid w:val="00FB64B7"/>
    <w:rsid w:val="00FC39C0"/>
    <w:rsid w:val="00FD3F9A"/>
    <w:rsid w:val="00FE531A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1BC3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4DFF"/>
    <w:pPr>
      <w:jc w:val="both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49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86C"/>
    <w:pPr>
      <w:keepNext/>
      <w:keepLines/>
      <w:spacing w:before="200" w:after="40"/>
      <w:outlineLvl w:val="1"/>
    </w:pPr>
    <w:rPr>
      <w:rFonts w:eastAsia="Yu Gothic Light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CDF"/>
    <w:pPr>
      <w:keepNext/>
      <w:keepLines/>
      <w:spacing w:before="200" w:after="240"/>
      <w:outlineLvl w:val="2"/>
    </w:pPr>
    <w:rPr>
      <w:rFonts w:ascii="Calibri Light" w:eastAsia="Yu Gothic Light" w:hAnsi="Calibri Light"/>
      <w:b/>
      <w:bCs/>
      <w:color w:val="00000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CDF"/>
    <w:pPr>
      <w:keepNext/>
      <w:keepLines/>
      <w:spacing w:before="40" w:after="240"/>
      <w:outlineLvl w:val="3"/>
    </w:pPr>
    <w:rPr>
      <w:rFonts w:ascii="Calibri Light" w:eastAsia="Yu Gothic Light" w:hAnsi="Calibri Light"/>
      <w:i/>
      <w:i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val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uiPriority w:val="99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uiPriority w:val="99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character" w:customStyle="1" w:styleId="UnresolvedMention1">
    <w:name w:val="Unresolved Mention1"/>
    <w:uiPriority w:val="99"/>
    <w:semiHidden/>
    <w:unhideWhenUsed/>
    <w:rsid w:val="004C2936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uiPriority w:val="9"/>
    <w:rsid w:val="0068186C"/>
    <w:rPr>
      <w:rFonts w:eastAsia="Yu Gothic Light"/>
      <w:b/>
      <w:color w:val="000000"/>
      <w:sz w:val="24"/>
      <w:szCs w:val="26"/>
      <w:lang w:val="en-US"/>
    </w:rPr>
  </w:style>
  <w:style w:type="character" w:customStyle="1" w:styleId="Heading1Char">
    <w:name w:val="Heading 1 Char"/>
    <w:link w:val="Heading1"/>
    <w:uiPriority w:val="9"/>
    <w:rsid w:val="00887491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table" w:customStyle="1" w:styleId="TableGridLight2">
    <w:name w:val="Table Grid Light2"/>
    <w:basedOn w:val="TableNormal"/>
    <w:next w:val="TableGridLight1"/>
    <w:uiPriority w:val="40"/>
    <w:rsid w:val="00887491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">
    <w:name w:val="Table Grid Light1"/>
    <w:basedOn w:val="TableNormal"/>
    <w:uiPriority w:val="40"/>
    <w:rsid w:val="0088749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0035"/>
    <w:pPr>
      <w:spacing w:after="200"/>
    </w:pPr>
    <w:rPr>
      <w:i/>
      <w:iCs/>
      <w:color w:val="44546A"/>
      <w:sz w:val="18"/>
      <w:szCs w:val="18"/>
    </w:rPr>
  </w:style>
  <w:style w:type="character" w:customStyle="1" w:styleId="Heading3Char">
    <w:name w:val="Heading 3 Char"/>
    <w:link w:val="Heading3"/>
    <w:uiPriority w:val="9"/>
    <w:rsid w:val="00A95CDF"/>
    <w:rPr>
      <w:rFonts w:ascii="Calibri Light" w:eastAsia="Yu Gothic Light" w:hAnsi="Calibri Light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A95CDF"/>
    <w:rPr>
      <w:rFonts w:ascii="Calibri Light" w:eastAsia="Yu Gothic Light" w:hAnsi="Calibri Light"/>
      <w:i/>
      <w:iCs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95CDF"/>
    <w:pPr>
      <w:spacing w:after="240"/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95CDF"/>
    <w:rPr>
      <w:rFonts w:ascii="Calibri Light" w:eastAsia="Yu Gothic Light" w:hAnsi="Calibri Light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A95CDF"/>
    <w:pPr>
      <w:spacing w:after="240"/>
      <w:ind w:left="720"/>
      <w:contextualSpacing/>
    </w:pPr>
    <w:rPr>
      <w:szCs w:val="24"/>
    </w:rPr>
  </w:style>
  <w:style w:type="character" w:styleId="PlaceholderText">
    <w:name w:val="Placeholder Text"/>
    <w:uiPriority w:val="99"/>
    <w:semiHidden/>
    <w:rsid w:val="00A95CDF"/>
    <w:rPr>
      <w:color w:val="808080"/>
    </w:rPr>
  </w:style>
  <w:style w:type="paragraph" w:styleId="Revision">
    <w:name w:val="Revision"/>
    <w:hidden/>
    <w:uiPriority w:val="99"/>
    <w:semiHidden/>
    <w:rsid w:val="00A95CDF"/>
    <w:rPr>
      <w:rFonts w:ascii="Calibri" w:hAnsi="Calibri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95CDF"/>
    <w:pPr>
      <w:spacing w:before="100" w:beforeAutospacing="1" w:after="100" w:afterAutospacing="1"/>
      <w:jc w:val="left"/>
    </w:pPr>
    <w:rPr>
      <w:rFonts w:ascii="Times" w:eastAsia="Yu Mincho" w:hAnsi="Times"/>
      <w:sz w:val="20"/>
    </w:rPr>
  </w:style>
  <w:style w:type="character" w:customStyle="1" w:styleId="publication-meta-journal">
    <w:name w:val="publication-meta-journal"/>
    <w:rsid w:val="00A95CDF"/>
  </w:style>
  <w:style w:type="character" w:customStyle="1" w:styleId="publication-meta-separator2">
    <w:name w:val="publication-meta-separator2"/>
    <w:rsid w:val="00A95CDF"/>
    <w:rPr>
      <w:i/>
      <w:iCs/>
      <w:color w:val="888888"/>
    </w:rPr>
  </w:style>
  <w:style w:type="character" w:customStyle="1" w:styleId="publication-meta-date">
    <w:name w:val="publication-meta-date"/>
    <w:rsid w:val="00A95CDF"/>
  </w:style>
  <w:style w:type="character" w:customStyle="1" w:styleId="publication-meta-stats">
    <w:name w:val="publication-meta-stats"/>
    <w:rsid w:val="00A95CDF"/>
  </w:style>
  <w:style w:type="character" w:customStyle="1" w:styleId="highwire-cite-title11">
    <w:name w:val="highwire-cite-title11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nlm-collab">
    <w:name w:val="nlm-collab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">
    <w:name w:val="highwire-cite-metadata-journal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issue">
    <w:name w:val="highwire-cite-metadata-issue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rsid w:val="00A95CDF"/>
    <w:rPr>
      <w:rFonts w:ascii="Open Sans" w:hAnsi="Open Sans" w:hint="default"/>
      <w:b/>
      <w:bCs/>
      <w:i w:val="0"/>
      <w:iCs w:val="0"/>
      <w:sz w:val="24"/>
      <w:szCs w:val="24"/>
      <w:bdr w:val="none" w:sz="0" w:space="0" w:color="auto" w:frame="1"/>
      <w:vertAlign w:val="baseli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5CDF"/>
    <w:pPr>
      <w:spacing w:after="240"/>
    </w:pPr>
    <w:rPr>
      <w:szCs w:val="24"/>
    </w:rPr>
  </w:style>
  <w:style w:type="character" w:customStyle="1" w:styleId="DocumentMapChar">
    <w:name w:val="Document Map Char"/>
    <w:link w:val="DocumentMap"/>
    <w:uiPriority w:val="99"/>
    <w:semiHidden/>
    <w:rsid w:val="00A95CDF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95CDF"/>
    <w:pPr>
      <w:numPr>
        <w:ilvl w:val="1"/>
      </w:numPr>
      <w:spacing w:after="160"/>
    </w:pPr>
    <w:rPr>
      <w:rFonts w:eastAsia="Yu Mincho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A95CDF"/>
    <w:rPr>
      <w:rFonts w:eastAsia="Yu Mincho"/>
      <w:color w:val="5A5A5A"/>
      <w:spacing w:val="15"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95CDF"/>
  </w:style>
  <w:style w:type="table" w:customStyle="1" w:styleId="TableGrid1">
    <w:name w:val="Table Grid1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0">
    <w:name w:val="Table Grid Light1"/>
    <w:basedOn w:val="TableNormal"/>
    <w:next w:val="TableGridLight1"/>
    <w:uiPriority w:val="40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2">
    <w:name w:val="No List2"/>
    <w:next w:val="NoList"/>
    <w:uiPriority w:val="99"/>
    <w:semiHidden/>
    <w:unhideWhenUsed/>
    <w:rsid w:val="00A95CDF"/>
  </w:style>
  <w:style w:type="table" w:customStyle="1" w:styleId="TableGrid2">
    <w:name w:val="Table Grid2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95CDF"/>
  </w:style>
  <w:style w:type="table" w:customStyle="1" w:styleId="TableGrid3">
    <w:name w:val="Table Grid3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3">
    <w:name w:val="Table Grid Light3"/>
    <w:basedOn w:val="TableNormal"/>
    <w:next w:val="TableGridLight1"/>
    <w:uiPriority w:val="40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95CDF"/>
  </w:style>
  <w:style w:type="table" w:customStyle="1" w:styleId="TableGrid4">
    <w:name w:val="Table Grid4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4">
    <w:name w:val="Table Grid Light4"/>
    <w:basedOn w:val="TableNormal"/>
    <w:next w:val="TableGridLight1"/>
    <w:uiPriority w:val="40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95CDF"/>
  </w:style>
  <w:style w:type="table" w:customStyle="1" w:styleId="TableGrid5">
    <w:name w:val="Table Grid5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5">
    <w:name w:val="Table Grid Light5"/>
    <w:basedOn w:val="TableNormal"/>
    <w:next w:val="TableGridLight1"/>
    <w:uiPriority w:val="40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6">
    <w:name w:val="No List6"/>
    <w:next w:val="NoList"/>
    <w:uiPriority w:val="99"/>
    <w:semiHidden/>
    <w:unhideWhenUsed/>
    <w:rsid w:val="00A95CDF"/>
  </w:style>
  <w:style w:type="numbering" w:customStyle="1" w:styleId="NoList7">
    <w:name w:val="No List7"/>
    <w:next w:val="NoList"/>
    <w:uiPriority w:val="99"/>
    <w:semiHidden/>
    <w:unhideWhenUsed/>
    <w:rsid w:val="00A95CDF"/>
  </w:style>
  <w:style w:type="paragraph" w:styleId="Bibliography">
    <w:name w:val="Bibliography"/>
    <w:basedOn w:val="Normal"/>
    <w:next w:val="Normal"/>
    <w:uiPriority w:val="37"/>
    <w:unhideWhenUsed/>
    <w:rsid w:val="00104DFF"/>
    <w:pPr>
      <w:tabs>
        <w:tab w:val="left" w:pos="500"/>
      </w:tabs>
      <w:spacing w:after="240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BE2B6-E6BE-423E-9670-C1C1EC09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19</Words>
  <Characters>14132</Characters>
  <Application>Microsoft Office Word</Application>
  <DocSecurity>0</DocSecurity>
  <Lines>2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dc:description/>
  <cp:lastModifiedBy>Søren Brunak</cp:lastModifiedBy>
  <cp:revision>3</cp:revision>
  <cp:lastPrinted>2018-11-29T09:45:00Z</cp:lastPrinted>
  <dcterms:created xsi:type="dcterms:W3CDTF">2019-07-16T09:56:00Z</dcterms:created>
  <dcterms:modified xsi:type="dcterms:W3CDTF">2019-07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7a5862e-1f23-3d5a-962c-bb46832371f0</vt:lpwstr>
  </property>
  <property fmtid="{D5CDD505-2E9C-101B-9397-08002B2CF9AE}" pid="4" name="Mendeley Citation Style_1">
    <vt:lpwstr>http://www.zotero.org/styles/science-translational-medici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science-translational-medicine</vt:lpwstr>
  </property>
  <property fmtid="{D5CDD505-2E9C-101B-9397-08002B2CF9AE}" pid="24" name="Mendeley Recent Style Name 9_1">
    <vt:lpwstr>Science Translational Medicine</vt:lpwstr>
  </property>
  <property fmtid="{D5CDD505-2E9C-101B-9397-08002B2CF9AE}" pid="25" name="ZOTERO_PREF_1">
    <vt:lpwstr>&lt;data data-version="3" zotero-version="5.0.69"&gt;&lt;session id="GtRK94oK"/&gt;&lt;style id="http://www.zotero.org/styles/vancouver" locale="en-US" hasBibliography="1" bibliographyStyleHasBeenSet="1"/&gt;&lt;prefs&gt;&lt;pref name="fieldType" value="Field"/&gt;&lt;pref name="dontAskD</vt:lpwstr>
  </property>
  <property fmtid="{D5CDD505-2E9C-101B-9397-08002B2CF9AE}" pid="26" name="ZOTERO_PREF_2">
    <vt:lpwstr>elayCitationUpdates" value="true"/&gt;&lt;/prefs&gt;&lt;/data&gt;</vt:lpwstr>
  </property>
</Properties>
</file>